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3F" w:rsidRDefault="0082423F" w:rsidP="0082423F">
      <w:pPr>
        <w:jc w:val="right"/>
      </w:pPr>
      <w:r>
        <w:rPr>
          <w:rFonts w:hint="eastAsia"/>
        </w:rPr>
        <w:t>Class (      ) Name (                            )</w:t>
      </w:r>
    </w:p>
    <w:p w:rsidR="0082423F" w:rsidRPr="0021006C" w:rsidRDefault="00433057" w:rsidP="0021006C">
      <w:pPr>
        <w:ind w:right="105"/>
        <w:jc w:val="center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 w:hint="eastAsia"/>
          <w:sz w:val="36"/>
          <w:szCs w:val="36"/>
        </w:rPr>
        <w:t>Let</w:t>
      </w:r>
      <w:r>
        <w:rPr>
          <w:rFonts w:ascii="Bodoni MT Black" w:hAnsi="Bodoni MT Black"/>
          <w:sz w:val="36"/>
          <w:szCs w:val="36"/>
        </w:rPr>
        <w:t>’</w:t>
      </w:r>
      <w:r>
        <w:rPr>
          <w:rFonts w:ascii="Bodoni MT Black" w:hAnsi="Bodoni MT Black" w:hint="eastAsia"/>
          <w:sz w:val="36"/>
          <w:szCs w:val="36"/>
        </w:rPr>
        <w:t>s Interview!!</w:t>
      </w:r>
    </w:p>
    <w:p w:rsidR="0082423F" w:rsidRDefault="0029758B" w:rsidP="0082423F">
      <w:pPr>
        <w:ind w:right="105"/>
        <w:jc w:val="left"/>
      </w:pPr>
      <w:r>
        <w:rPr>
          <w:rFonts w:hint="eastAsia"/>
        </w:rPr>
        <w:t>&lt;</w:t>
      </w:r>
      <w:r>
        <w:t>Step1&gt;</w:t>
      </w:r>
      <w:r w:rsidR="0021006C">
        <w:t xml:space="preserve"> </w:t>
      </w:r>
      <w:r w:rsidR="0021006C">
        <w:rPr>
          <w:rFonts w:hint="eastAsia"/>
        </w:rPr>
        <w:t>（　　）に数字を入れよう！！</w:t>
      </w:r>
    </w:p>
    <w:p w:rsidR="0021006C" w:rsidRDefault="0021006C" w:rsidP="0082423F">
      <w:pPr>
        <w:ind w:right="105"/>
        <w:jc w:val="left"/>
      </w:pPr>
    </w:p>
    <w:p w:rsidR="0021006C" w:rsidRDefault="0021006C" w:rsidP="0029758B">
      <w:pPr>
        <w:pStyle w:val="a7"/>
        <w:numPr>
          <w:ilvl w:val="0"/>
          <w:numId w:val="2"/>
        </w:numPr>
        <w:ind w:leftChars="0" w:right="10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75F4" wp14:editId="4287D274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4038600" cy="1762125"/>
                <wp:effectExtent l="209550" t="19050" r="38100" b="4762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762125"/>
                        </a:xfrm>
                        <a:prstGeom prst="wedgeEllipseCallout">
                          <a:avLst>
                            <a:gd name="adj1" fmla="val -54639"/>
                            <a:gd name="adj2" fmla="val -270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58B" w:rsidRDefault="0029758B" w:rsidP="002975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’m a figure skater.</w:t>
                            </w:r>
                          </w:p>
                          <w:p w:rsidR="0029758B" w:rsidRDefault="0029758B" w:rsidP="0029758B">
                            <w:pPr>
                              <w:jc w:val="center"/>
                            </w:pPr>
                            <w:r>
                              <w:t>I love figure skating very much.</w:t>
                            </w:r>
                          </w:p>
                          <w:p w:rsidR="0029758B" w:rsidRDefault="0029758B" w:rsidP="0029758B">
                            <w:pPr>
                              <w:jc w:val="center"/>
                            </w:pPr>
                            <w:r>
                              <w:t>I started figure skating (     ) years ago.</w:t>
                            </w:r>
                          </w:p>
                          <w:p w:rsidR="0029758B" w:rsidRDefault="0029758B" w:rsidP="0029758B">
                            <w:pPr>
                              <w:jc w:val="center"/>
                            </w:pPr>
                          </w:p>
                          <w:p w:rsidR="0029758B" w:rsidRDefault="00E501FA" w:rsidP="00E501FA">
                            <w:pPr>
                              <w:jc w:val="left"/>
                            </w:pPr>
                            <w:r>
                              <w:t xml:space="preserve">1990      1995                    2015    </w:t>
                            </w:r>
                          </w:p>
                          <w:p w:rsidR="00E501FA" w:rsidRDefault="00E501FA" w:rsidP="0029758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675F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6" type="#_x0000_t63" style="position:absolute;left:0;text-align:left;margin-left:266.8pt;margin-top:2pt;width:318pt;height:13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" adj="-1002,4960" fillcolor="white [3201]" strokecolor="#70ad47 [3209]" strokeweight="1pt">
                <v:textbox>
                  <w:txbxContent>
                    <w:p w:rsidR="0029758B" w:rsidRDefault="0029758B" w:rsidP="002975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’m a figure skater.</w:t>
                      </w:r>
                    </w:p>
                    <w:p w:rsidR="0029758B" w:rsidRDefault="0029758B" w:rsidP="0029758B">
                      <w:pPr>
                        <w:jc w:val="center"/>
                      </w:pPr>
                      <w:r>
                        <w:t>I love figure skating very much.</w:t>
                      </w:r>
                    </w:p>
                    <w:p w:rsidR="0029758B" w:rsidRDefault="0029758B" w:rsidP="0029758B">
                      <w:pPr>
                        <w:jc w:val="center"/>
                      </w:pPr>
                      <w:r>
                        <w:t>I started figure skating (     ) years ago.</w:t>
                      </w:r>
                    </w:p>
                    <w:p w:rsidR="0029758B" w:rsidRDefault="0029758B" w:rsidP="0029758B">
                      <w:pPr>
                        <w:jc w:val="center"/>
                      </w:pPr>
                    </w:p>
                    <w:p w:rsidR="0029758B" w:rsidRDefault="00E501FA" w:rsidP="00E501FA">
                      <w:pPr>
                        <w:jc w:val="left"/>
                      </w:pPr>
                      <w:r>
                        <w:t xml:space="preserve">1990      1995                    2015    </w:t>
                      </w:r>
                    </w:p>
                    <w:p w:rsidR="00E501FA" w:rsidRDefault="00E501FA" w:rsidP="0029758B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1F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C73F9" wp14:editId="6949D100">
                <wp:simplePos x="0" y="0"/>
                <wp:positionH relativeFrom="column">
                  <wp:posOffset>2910840</wp:posOffset>
                </wp:positionH>
                <wp:positionV relativeFrom="paragraph">
                  <wp:posOffset>1063625</wp:posOffset>
                </wp:positionV>
                <wp:extent cx="1657350" cy="178435"/>
                <wp:effectExtent l="0" t="19050" r="38100" b="3111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843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20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229.2pt;margin-top:83.75pt;width:130.5pt;height:14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" adj="20437" fillcolor="yellow" strokecolor="yellow" strokeweight="1pt"/>
            </w:pict>
          </mc:Fallback>
        </mc:AlternateContent>
      </w:r>
      <w:r w:rsidR="00E501FA">
        <w:rPr>
          <w:noProof/>
        </w:rPr>
        <w:drawing>
          <wp:anchor distT="0" distB="0" distL="114300" distR="114300" simplePos="0" relativeHeight="251667456" behindDoc="0" locked="0" layoutInCell="1" allowOverlap="1" wp14:anchorId="4FE3DA05" wp14:editId="732FD6AB">
            <wp:simplePos x="0" y="0"/>
            <wp:positionH relativeFrom="column">
              <wp:posOffset>2733040</wp:posOffset>
            </wp:positionH>
            <wp:positionV relativeFrom="paragraph">
              <wp:posOffset>1063625</wp:posOffset>
            </wp:positionV>
            <wp:extent cx="190500" cy="142875"/>
            <wp:effectExtent l="0" t="0" r="0" b="9525"/>
            <wp:wrapNone/>
            <wp:docPr id="11" name="図 11" descr="http://ord.yahoo.co.jp/o/image/SIG=124tj5gdn/EXP=1449893758;_ylc=X3IDMgRmc3QDMARpZHgDMQRvaWQDYnV6ejUzbWh1QTJlNnROaVZBBHADNXBpZklPT0NwT09EcWVPQ3VlT0RpQS0tBHBvcwMxBHNlYwNzaHcEc2xrA3Jp/**http%3a/icon-free.com/material/picture46/l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d.yahoo.co.jp/o/image/SIG=124tj5gdn/EXP=1449893758;_ylc=X3IDMgRmc3QDMARpZHgDMQRvaWQDYnV6ejUzbWh1QTJlNnROaVZBBHADNXBpZklPT0NwT09EcWVPQ3VlT0RpQS0tBHBvcwMxBHNlYwNzaHcEc2xrA3Jp/**http%3a/icon-free.com/material/picture46/l_0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1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B4AB2" wp14:editId="1C7D49C9">
                <wp:simplePos x="0" y="0"/>
                <wp:positionH relativeFrom="column">
                  <wp:posOffset>4558030</wp:posOffset>
                </wp:positionH>
                <wp:positionV relativeFrom="paragraph">
                  <wp:posOffset>1044575</wp:posOffset>
                </wp:positionV>
                <wp:extent cx="0" cy="18097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0030C" id="直線コネクタ 10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pt,82.25pt" to="358.9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E501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46390" wp14:editId="2AEC3FFD">
                <wp:simplePos x="0" y="0"/>
                <wp:positionH relativeFrom="column">
                  <wp:posOffset>2091690</wp:posOffset>
                </wp:positionH>
                <wp:positionV relativeFrom="paragraph">
                  <wp:posOffset>1149350</wp:posOffset>
                </wp:positionV>
                <wp:extent cx="24384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35EBB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90.5pt" to="356.7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E501F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F9AFC" wp14:editId="22C999BA">
                <wp:simplePos x="0" y="0"/>
                <wp:positionH relativeFrom="column">
                  <wp:posOffset>2091690</wp:posOffset>
                </wp:positionH>
                <wp:positionV relativeFrom="paragraph">
                  <wp:posOffset>1044575</wp:posOffset>
                </wp:positionV>
                <wp:extent cx="0" cy="17145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C34BF" id="直線コネクタ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82.25pt" to="164.7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E501F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B48CB" wp14:editId="50C44D84">
                <wp:simplePos x="0" y="0"/>
                <wp:positionH relativeFrom="column">
                  <wp:posOffset>2815590</wp:posOffset>
                </wp:positionH>
                <wp:positionV relativeFrom="paragraph">
                  <wp:posOffset>1073150</wp:posOffset>
                </wp:positionV>
                <wp:extent cx="0" cy="17145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FC40C" id="直線コネクタ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84.5pt" to="221.7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29758B">
        <w:rPr>
          <w:noProof/>
        </w:rPr>
        <w:drawing>
          <wp:anchor distT="0" distB="0" distL="114300" distR="114300" simplePos="0" relativeHeight="251660288" behindDoc="0" locked="0" layoutInCell="1" allowOverlap="1" wp14:anchorId="15DE9C85" wp14:editId="18274C72">
            <wp:simplePos x="0" y="0"/>
            <wp:positionH relativeFrom="column">
              <wp:posOffset>196215</wp:posOffset>
            </wp:positionH>
            <wp:positionV relativeFrom="paragraph">
              <wp:posOffset>63499</wp:posOffset>
            </wp:positionV>
            <wp:extent cx="942340" cy="1495425"/>
            <wp:effectExtent l="0" t="0" r="0" b="9525"/>
            <wp:wrapNone/>
            <wp:docPr id="3" name="図 3" descr="https://upload.wikimedia.org/wikipedia/commons/d/d8/Mao_Asada_Podium_2014_World_Champ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d/d8/Mao_Asada_Podium_2014_World_Championshi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15" cy="15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06C" w:rsidRPr="0021006C" w:rsidRDefault="0021006C" w:rsidP="0021006C"/>
    <w:p w:rsidR="0021006C" w:rsidRDefault="0021006C" w:rsidP="0021006C"/>
    <w:p w:rsidR="0029758B" w:rsidRDefault="0029758B" w:rsidP="0021006C"/>
    <w:p w:rsidR="0021006C" w:rsidRDefault="0021006C" w:rsidP="0021006C"/>
    <w:p w:rsidR="0021006C" w:rsidRDefault="0021006C" w:rsidP="0021006C"/>
    <w:p w:rsidR="0021006C" w:rsidRDefault="0021006C" w:rsidP="0021006C"/>
    <w:p w:rsidR="0021006C" w:rsidRDefault="005366B4" w:rsidP="0021006C">
      <w:r w:rsidRPr="0029758B">
        <w:rPr>
          <w:noProof/>
        </w:rPr>
        <w:drawing>
          <wp:anchor distT="0" distB="0" distL="114300" distR="114300" simplePos="0" relativeHeight="251661312" behindDoc="0" locked="0" layoutInCell="1" allowOverlap="1" wp14:anchorId="6AABB4EA" wp14:editId="584859C9">
            <wp:simplePos x="0" y="0"/>
            <wp:positionH relativeFrom="margin">
              <wp:posOffset>4844415</wp:posOffset>
            </wp:positionH>
            <wp:positionV relativeFrom="paragraph">
              <wp:posOffset>53975</wp:posOffset>
            </wp:positionV>
            <wp:extent cx="1009650" cy="1238250"/>
            <wp:effectExtent l="0" t="0" r="0" b="0"/>
            <wp:wrapNone/>
            <wp:docPr id="4" name="図 4" descr="C:\Users\130ft051\Picture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0ft051\Pictures\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3E3" w:rsidRDefault="00B163E3" w:rsidP="0021006C"/>
    <w:p w:rsidR="0021006C" w:rsidRDefault="0021006C" w:rsidP="0021006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33AA3" wp14:editId="7EDD4B6A">
                <wp:simplePos x="0" y="0"/>
                <wp:positionH relativeFrom="column">
                  <wp:posOffset>310515</wp:posOffset>
                </wp:positionH>
                <wp:positionV relativeFrom="paragraph">
                  <wp:posOffset>6350</wp:posOffset>
                </wp:positionV>
                <wp:extent cx="4657725" cy="1009650"/>
                <wp:effectExtent l="19050" t="0" r="295275" b="38100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009650"/>
                        </a:xfrm>
                        <a:prstGeom prst="wedgeEllipseCallout">
                          <a:avLst>
                            <a:gd name="adj1" fmla="val 54564"/>
                            <a:gd name="adj2" fmla="val -4940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1FA" w:rsidRDefault="00E501FA" w:rsidP="00E501FA">
                            <w:pPr>
                              <w:jc w:val="center"/>
                            </w:pPr>
                            <w:r w:rsidRPr="00E501FA">
                              <w:rPr>
                                <w:rFonts w:hint="eastAsia"/>
                                <w:b/>
                              </w:rPr>
                              <w:t>How lo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33057">
                              <w:rPr>
                                <w:rFonts w:hint="eastAsia"/>
                                <w:b/>
                              </w:rPr>
                              <w:t>have you played</w:t>
                            </w:r>
                            <w:r>
                              <w:rPr>
                                <w:rFonts w:hint="eastAsia"/>
                              </w:rPr>
                              <w:t xml:space="preserve"> figur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kating?</w:t>
                            </w:r>
                          </w:p>
                          <w:p w:rsidR="00E501FA" w:rsidRDefault="00E501FA" w:rsidP="00E50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☞</w:t>
                            </w:r>
                            <w:r>
                              <w:t xml:space="preserve"> </w:t>
                            </w:r>
                            <w:r w:rsidRPr="00E501FA">
                              <w:rPr>
                                <w:b/>
                              </w:rPr>
                              <w:t>Since</w:t>
                            </w:r>
                            <w:r>
                              <w:t xml:space="preserve"> 1995. </w:t>
                            </w:r>
                            <w:r w:rsidRPr="00E501FA">
                              <w:rPr>
                                <w:b/>
                              </w:rPr>
                              <w:t>For</w:t>
                            </w:r>
                            <w:r>
                              <w:t xml:space="preserve"> 20 years.</w:t>
                            </w:r>
                          </w:p>
                          <w:p w:rsidR="00E501FA" w:rsidRDefault="00E501FA" w:rsidP="00E50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3AA3" id="円形吹き出し 13" o:spid="_x0000_s1027" type="#_x0000_t63" style="position:absolute;left:0;text-align:left;margin-left:24.45pt;margin-top:.5pt;width:366.7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" adj="22586,128" fillcolor="white [3201]" strokecolor="#70ad47 [3209]" strokeweight="1pt">
                <v:textbox>
                  <w:txbxContent>
                    <w:p w:rsidR="00E501FA" w:rsidRDefault="00E501FA" w:rsidP="00E501FA">
                      <w:pPr>
                        <w:jc w:val="center"/>
                      </w:pPr>
                      <w:r w:rsidRPr="00E501FA">
                        <w:rPr>
                          <w:rFonts w:hint="eastAsia"/>
                          <w:b/>
                        </w:rPr>
                        <w:t>How lo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33057">
                        <w:rPr>
                          <w:rFonts w:hint="eastAsia"/>
                          <w:b/>
                        </w:rPr>
                        <w:t>have you played</w:t>
                      </w:r>
                      <w:r>
                        <w:rPr>
                          <w:rFonts w:hint="eastAsia"/>
                        </w:rPr>
                        <w:t xml:space="preserve"> figur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kating?</w:t>
                      </w:r>
                    </w:p>
                    <w:p w:rsidR="00E501FA" w:rsidRDefault="00E501FA" w:rsidP="00E501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☞</w:t>
                      </w:r>
                      <w:r>
                        <w:t xml:space="preserve"> </w:t>
                      </w:r>
                      <w:r w:rsidRPr="00E501FA">
                        <w:rPr>
                          <w:b/>
                        </w:rPr>
                        <w:t>Since</w:t>
                      </w:r>
                      <w:r>
                        <w:t xml:space="preserve"> 1995. </w:t>
                      </w:r>
                      <w:r w:rsidRPr="00E501FA">
                        <w:rPr>
                          <w:b/>
                        </w:rPr>
                        <w:t>For</w:t>
                      </w:r>
                      <w:r>
                        <w:t xml:space="preserve"> 20 years.</w:t>
                      </w:r>
                    </w:p>
                    <w:p w:rsidR="00E501FA" w:rsidRDefault="00E501FA" w:rsidP="00E501FA"/>
                  </w:txbxContent>
                </v:textbox>
              </v:shape>
            </w:pict>
          </mc:Fallback>
        </mc:AlternateContent>
      </w:r>
    </w:p>
    <w:p w:rsidR="0021006C" w:rsidRDefault="0021006C" w:rsidP="0021006C"/>
    <w:p w:rsidR="0021006C" w:rsidRDefault="0021006C" w:rsidP="0021006C"/>
    <w:p w:rsidR="005366B4" w:rsidRDefault="005366B4" w:rsidP="0021006C"/>
    <w:p w:rsidR="00B163E3" w:rsidRDefault="00B163E3" w:rsidP="0021006C"/>
    <w:p w:rsidR="0021006C" w:rsidRDefault="0021006C" w:rsidP="0021006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EED09" wp14:editId="27D83901">
                <wp:simplePos x="0" y="0"/>
                <wp:positionH relativeFrom="column">
                  <wp:posOffset>1263015</wp:posOffset>
                </wp:positionH>
                <wp:positionV relativeFrom="paragraph">
                  <wp:posOffset>225425</wp:posOffset>
                </wp:positionV>
                <wp:extent cx="3971925" cy="1704975"/>
                <wp:effectExtent l="152400" t="19050" r="47625" b="47625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704975"/>
                        </a:xfrm>
                        <a:prstGeom prst="wedgeEllipseCallout">
                          <a:avLst>
                            <a:gd name="adj1" fmla="val -53447"/>
                            <a:gd name="adj2" fmla="val -2706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06C" w:rsidRDefault="0021006C" w:rsidP="0021006C">
                            <w:pPr>
                              <w:jc w:val="center"/>
                            </w:pPr>
                            <w:r>
                              <w:t>I’</w:t>
                            </w:r>
                            <w:r w:rsidR="005366B4">
                              <w:t>m a soccer</w:t>
                            </w:r>
                            <w:r>
                              <w:t xml:space="preserve"> player.</w:t>
                            </w:r>
                          </w:p>
                          <w:p w:rsidR="0021006C" w:rsidRDefault="0021006C" w:rsidP="0021006C">
                            <w:pPr>
                              <w:jc w:val="center"/>
                            </w:pPr>
                            <w:r>
                              <w:t>I love soccer very much.</w:t>
                            </w:r>
                          </w:p>
                          <w:p w:rsidR="0021006C" w:rsidRDefault="0021006C" w:rsidP="0021006C">
                            <w:pPr>
                              <w:jc w:val="center"/>
                            </w:pPr>
                            <w:r>
                              <w:t>I started soccer (     ) years ago.</w:t>
                            </w:r>
                          </w:p>
                          <w:p w:rsidR="0021006C" w:rsidRDefault="0021006C" w:rsidP="0021006C">
                            <w:pPr>
                              <w:jc w:val="center"/>
                            </w:pPr>
                          </w:p>
                          <w:p w:rsidR="0021006C" w:rsidRDefault="0021006C" w:rsidP="0021006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1986</w:t>
                            </w:r>
                            <w:r>
                              <w:t xml:space="preserve">   1994                   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ED09" id="円形吹き出し 15" o:spid="_x0000_s1028" type="#_x0000_t63" style="position:absolute;left:0;text-align:left;margin-left:99.45pt;margin-top:17.75pt;width:312.75pt;height:13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" adj="-745,4955" fillcolor="white [3201]" strokecolor="#70ad47 [3209]" strokeweight="1pt">
                <v:textbox>
                  <w:txbxContent>
                    <w:p w:rsidR="0021006C" w:rsidRDefault="0021006C" w:rsidP="0021006C">
                      <w:pPr>
                        <w:jc w:val="center"/>
                      </w:pPr>
                      <w:r>
                        <w:t>I’</w:t>
                      </w:r>
                      <w:r w:rsidR="005366B4">
                        <w:t>m a soccer</w:t>
                      </w:r>
                      <w:r>
                        <w:t xml:space="preserve"> player.</w:t>
                      </w:r>
                    </w:p>
                    <w:p w:rsidR="0021006C" w:rsidRDefault="0021006C" w:rsidP="0021006C">
                      <w:pPr>
                        <w:jc w:val="center"/>
                      </w:pPr>
                      <w:r>
                        <w:t>I love soccer very much.</w:t>
                      </w:r>
                    </w:p>
                    <w:p w:rsidR="0021006C" w:rsidRDefault="0021006C" w:rsidP="0021006C">
                      <w:pPr>
                        <w:jc w:val="center"/>
                      </w:pPr>
                      <w:r>
                        <w:t>I started soccer (     ) years ago.</w:t>
                      </w:r>
                    </w:p>
                    <w:p w:rsidR="0021006C" w:rsidRDefault="0021006C" w:rsidP="0021006C">
                      <w:pPr>
                        <w:jc w:val="center"/>
                      </w:pPr>
                    </w:p>
                    <w:p w:rsidR="0021006C" w:rsidRDefault="0021006C" w:rsidP="0021006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 1986</w:t>
                      </w:r>
                      <w:r>
                        <w:t xml:space="preserve">   1994                    2015</w:t>
                      </w:r>
                    </w:p>
                  </w:txbxContent>
                </v:textbox>
              </v:shape>
            </w:pict>
          </mc:Fallback>
        </mc:AlternateContent>
      </w:r>
    </w:p>
    <w:p w:rsidR="005366B4" w:rsidRDefault="0021006C" w:rsidP="0021006C">
      <w:pPr>
        <w:pStyle w:val="a7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AD83F" wp14:editId="2AE6B58A">
                <wp:simplePos x="0" y="0"/>
                <wp:positionH relativeFrom="column">
                  <wp:posOffset>2767965</wp:posOffset>
                </wp:positionH>
                <wp:positionV relativeFrom="paragraph">
                  <wp:posOffset>1101725</wp:posOffset>
                </wp:positionV>
                <wp:extent cx="1666875" cy="152400"/>
                <wp:effectExtent l="0" t="19050" r="47625" b="3810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524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6598" id="右矢印 21" o:spid="_x0000_s1026" type="#_x0000_t13" style="position:absolute;left:0;text-align:left;margin-left:217.95pt;margin-top:86.75pt;width:131.25pt;height:1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" adj="20613" fillcolor="yellow" strokecolor="yellow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FCF4200" wp14:editId="7D23F627">
            <wp:simplePos x="0" y="0"/>
            <wp:positionH relativeFrom="margin">
              <wp:align>center</wp:align>
            </wp:positionH>
            <wp:positionV relativeFrom="paragraph">
              <wp:posOffset>1073150</wp:posOffset>
            </wp:positionV>
            <wp:extent cx="228600" cy="171450"/>
            <wp:effectExtent l="0" t="0" r="0" b="0"/>
            <wp:wrapNone/>
            <wp:docPr id="20" name="図 20" descr="http://ord.yahoo.co.jp/o/image/SIG=124tj5gdn/EXP=1449893758;_ylc=X3IDMgRmc3QDMARpZHgDMQRvaWQDYnV6ejUzbWh1QTJlNnROaVZBBHADNXBpZklPT0NwT09EcWVPQ3VlT0RpQS0tBHBvcwMxBHNlYwNzaHcEc2xrA3Jp/**http%3a/icon-free.com/material/picture46/l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d.yahoo.co.jp/o/image/SIG=124tj5gdn/EXP=1449893758;_ylc=X3IDMgRmc3QDMARpZHgDMQRvaWQDYnV6ejUzbWh1QTJlNnROaVZBBHADNXBpZklPT0NwT09EcWVPQ3VlT0RpQS0tBHBvcwMxBHNlYwNzaHcEc2xrA3Jp/**http%3a/icon-free.com/material/picture46/l_0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7359E" wp14:editId="14C0ED8E">
                <wp:simplePos x="0" y="0"/>
                <wp:positionH relativeFrom="column">
                  <wp:posOffset>4434841</wp:posOffset>
                </wp:positionH>
                <wp:positionV relativeFrom="paragraph">
                  <wp:posOffset>1111249</wp:posOffset>
                </wp:positionV>
                <wp:extent cx="0" cy="180975"/>
                <wp:effectExtent l="0" t="0" r="1905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3979F" id="直線コネクタ 1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pt,87.5pt" to="349.2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661D6D" wp14:editId="1083CB52">
                <wp:simplePos x="0" y="0"/>
                <wp:positionH relativeFrom="margin">
                  <wp:align>center</wp:align>
                </wp:positionH>
                <wp:positionV relativeFrom="paragraph">
                  <wp:posOffset>1101725</wp:posOffset>
                </wp:positionV>
                <wp:extent cx="0" cy="17145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9261F" id="直線コネクタ 1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6.75pt" to="0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BD1C5" wp14:editId="654B4942">
                <wp:simplePos x="0" y="0"/>
                <wp:positionH relativeFrom="column">
                  <wp:posOffset>2196465</wp:posOffset>
                </wp:positionH>
                <wp:positionV relativeFrom="paragraph">
                  <wp:posOffset>1187450</wp:posOffset>
                </wp:positionV>
                <wp:extent cx="222885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D4BD9" id="直線コネクタ 1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93.5pt" to="348.4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648E3" wp14:editId="6766F31F">
                <wp:simplePos x="0" y="0"/>
                <wp:positionH relativeFrom="column">
                  <wp:posOffset>2196464</wp:posOffset>
                </wp:positionH>
                <wp:positionV relativeFrom="paragraph">
                  <wp:posOffset>1101725</wp:posOffset>
                </wp:positionV>
                <wp:extent cx="0" cy="161925"/>
                <wp:effectExtent l="0" t="0" r="1905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CDE70" id="直線コネクタ 17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86.75pt" to="172.9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9D11D" wp14:editId="0928321C">
            <wp:simplePos x="0" y="0"/>
            <wp:positionH relativeFrom="column">
              <wp:posOffset>177166</wp:posOffset>
            </wp:positionH>
            <wp:positionV relativeFrom="paragraph">
              <wp:posOffset>82550</wp:posOffset>
            </wp:positionV>
            <wp:extent cx="961390" cy="1409065"/>
            <wp:effectExtent l="0" t="0" r="0" b="635"/>
            <wp:wrapNone/>
            <wp:docPr id="2" name="図 2" descr="https://upload.wikimedia.org/wikipedia/commons/a/af/Keisuke_Honda_Russian_Super_Cup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a/af/Keisuke_Honda_Russian_Super_Cup_2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47" cy="14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6B4" w:rsidRPr="005366B4" w:rsidRDefault="005366B4" w:rsidP="005366B4"/>
    <w:p w:rsidR="005366B4" w:rsidRPr="005366B4" w:rsidRDefault="005366B4" w:rsidP="005366B4"/>
    <w:p w:rsidR="005366B4" w:rsidRPr="005366B4" w:rsidRDefault="005366B4" w:rsidP="005366B4"/>
    <w:p w:rsidR="005366B4" w:rsidRPr="005366B4" w:rsidRDefault="005366B4" w:rsidP="005366B4"/>
    <w:p w:rsidR="005366B4" w:rsidRPr="005366B4" w:rsidRDefault="005366B4" w:rsidP="005366B4"/>
    <w:p w:rsidR="005366B4" w:rsidRDefault="005366B4" w:rsidP="005366B4"/>
    <w:p w:rsidR="00B163E3" w:rsidRPr="005366B4" w:rsidRDefault="00B163E3" w:rsidP="005366B4"/>
    <w:p w:rsidR="005366B4" w:rsidRDefault="00B163E3" w:rsidP="005366B4">
      <w:r w:rsidRPr="0021006C">
        <w:rPr>
          <w:noProof/>
        </w:rPr>
        <w:drawing>
          <wp:anchor distT="0" distB="0" distL="114300" distR="114300" simplePos="0" relativeHeight="251677696" behindDoc="0" locked="0" layoutInCell="1" allowOverlap="1" wp14:anchorId="5F65950E" wp14:editId="57142E86">
            <wp:simplePos x="0" y="0"/>
            <wp:positionH relativeFrom="column">
              <wp:posOffset>4920615</wp:posOffset>
            </wp:positionH>
            <wp:positionV relativeFrom="paragraph">
              <wp:posOffset>130175</wp:posOffset>
            </wp:positionV>
            <wp:extent cx="866775" cy="1371600"/>
            <wp:effectExtent l="0" t="0" r="0" b="0"/>
            <wp:wrapNone/>
            <wp:docPr id="22" name="図 22" descr="C:\Users\130ft051\Picture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30ft051\Pictures\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392BB9" wp14:editId="374F0743">
                <wp:simplePos x="0" y="0"/>
                <wp:positionH relativeFrom="column">
                  <wp:posOffset>358140</wp:posOffset>
                </wp:positionH>
                <wp:positionV relativeFrom="paragraph">
                  <wp:posOffset>120015</wp:posOffset>
                </wp:positionV>
                <wp:extent cx="4371975" cy="1095375"/>
                <wp:effectExtent l="19050" t="19050" r="542925" b="47625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095375"/>
                        </a:xfrm>
                        <a:prstGeom prst="wedgeEllipseCallout">
                          <a:avLst>
                            <a:gd name="adj1" fmla="val 61084"/>
                            <a:gd name="adj2" fmla="val -2869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06C" w:rsidRDefault="005366B4" w:rsidP="0021006C">
                            <w:pPr>
                              <w:jc w:val="center"/>
                            </w:pPr>
                            <w:r w:rsidRPr="005366B4">
                              <w:rPr>
                                <w:rFonts w:hint="eastAsia"/>
                                <w:b/>
                              </w:rPr>
                              <w:t>How lo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33057">
                              <w:rPr>
                                <w:rFonts w:hint="eastAsia"/>
                                <w:b/>
                              </w:rPr>
                              <w:t>have you playe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occer?</w:t>
                            </w:r>
                          </w:p>
                          <w:p w:rsidR="005366B4" w:rsidRDefault="005366B4" w:rsidP="002100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☞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366B4">
                              <w:rPr>
                                <w:rFonts w:hint="eastAsia"/>
                                <w:b/>
                              </w:rPr>
                              <w:t>Since</w:t>
                            </w:r>
                            <w:r>
                              <w:rPr>
                                <w:rFonts w:hint="eastAsia"/>
                              </w:rPr>
                              <w:t xml:space="preserve"> 1994. </w:t>
                            </w:r>
                            <w:r w:rsidRPr="005366B4">
                              <w:rPr>
                                <w:rFonts w:hint="eastAsia"/>
                                <w:b/>
                              </w:rPr>
                              <w:t>For</w:t>
                            </w:r>
                            <w:r>
                              <w:rPr>
                                <w:rFonts w:hint="eastAsia"/>
                              </w:rPr>
                              <w:t xml:space="preserve"> 21 ye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2BB9" id="円形吹き出し 23" o:spid="_x0000_s1029" type="#_x0000_t63" style="position:absolute;left:0;text-align:left;margin-left:28.2pt;margin-top:9.45pt;width:344.25pt;height:86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" adj="23994,4603" fillcolor="white [3201]" strokecolor="#70ad47 [3209]" strokeweight="1pt">
                <v:textbox>
                  <w:txbxContent>
                    <w:p w:rsidR="0021006C" w:rsidRDefault="005366B4" w:rsidP="0021006C">
                      <w:pPr>
                        <w:jc w:val="center"/>
                      </w:pPr>
                      <w:r w:rsidRPr="005366B4">
                        <w:rPr>
                          <w:rFonts w:hint="eastAsia"/>
                          <w:b/>
                        </w:rPr>
                        <w:t>How lo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33057">
                        <w:rPr>
                          <w:rFonts w:hint="eastAsia"/>
                          <w:b/>
                        </w:rPr>
                        <w:t>have you playe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occer?</w:t>
                      </w:r>
                    </w:p>
                    <w:p w:rsidR="005366B4" w:rsidRDefault="005366B4" w:rsidP="002100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☞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5366B4">
                        <w:rPr>
                          <w:rFonts w:hint="eastAsia"/>
                          <w:b/>
                        </w:rPr>
                        <w:t>Since</w:t>
                      </w:r>
                      <w:r>
                        <w:rPr>
                          <w:rFonts w:hint="eastAsia"/>
                        </w:rPr>
                        <w:t xml:space="preserve"> 1994. </w:t>
                      </w:r>
                      <w:r w:rsidRPr="005366B4">
                        <w:rPr>
                          <w:rFonts w:hint="eastAsia"/>
                          <w:b/>
                        </w:rPr>
                        <w:t>For</w:t>
                      </w:r>
                      <w:r>
                        <w:rPr>
                          <w:rFonts w:hint="eastAsia"/>
                        </w:rPr>
                        <w:t xml:space="preserve"> 21 years.</w:t>
                      </w:r>
                    </w:p>
                  </w:txbxContent>
                </v:textbox>
              </v:shape>
            </w:pict>
          </mc:Fallback>
        </mc:AlternateContent>
      </w:r>
    </w:p>
    <w:p w:rsidR="00B163E3" w:rsidRPr="005366B4" w:rsidRDefault="00B163E3" w:rsidP="005366B4"/>
    <w:p w:rsidR="005366B4" w:rsidRDefault="005366B4" w:rsidP="005366B4"/>
    <w:p w:rsidR="00B163E3" w:rsidRPr="005366B4" w:rsidRDefault="00B163E3" w:rsidP="005366B4"/>
    <w:p w:rsidR="005366B4" w:rsidRPr="005366B4" w:rsidRDefault="005366B4" w:rsidP="005366B4"/>
    <w:p w:rsidR="005366B4" w:rsidRPr="005366B4" w:rsidRDefault="005366B4" w:rsidP="005366B4"/>
    <w:p w:rsidR="0050023C" w:rsidRDefault="0050023C" w:rsidP="00B163E3">
      <w:pPr>
        <w:ind w:right="105"/>
        <w:jc w:val="left"/>
        <w:rPr>
          <w:rFonts w:hint="eastAsia"/>
        </w:rPr>
        <w:sectPr w:rsidR="0050023C">
          <w:footerReference w:type="default" r:id="rId12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B163E3" w:rsidRDefault="00B163E3" w:rsidP="00B163E3">
      <w:pPr>
        <w:ind w:right="105"/>
        <w:jc w:val="left"/>
        <w:rPr>
          <w:rFonts w:hint="eastAsia"/>
        </w:rPr>
      </w:pPr>
    </w:p>
    <w:p w:rsidR="005366B4" w:rsidRDefault="005366B4" w:rsidP="00B163E3">
      <w:pPr>
        <w:pStyle w:val="a7"/>
        <w:numPr>
          <w:ilvl w:val="0"/>
          <w:numId w:val="2"/>
        </w:numPr>
        <w:ind w:leftChars="0" w:right="105"/>
        <w:jc w:val="left"/>
      </w:pPr>
      <w:r w:rsidRPr="0082423F">
        <w:rPr>
          <w:noProof/>
        </w:rPr>
        <w:drawing>
          <wp:anchor distT="0" distB="0" distL="114300" distR="114300" simplePos="0" relativeHeight="251658240" behindDoc="0" locked="0" layoutInCell="1" allowOverlap="1" wp14:anchorId="1B9A18C3" wp14:editId="01B4B2DB">
            <wp:simplePos x="0" y="0"/>
            <wp:positionH relativeFrom="margin">
              <wp:posOffset>196215</wp:posOffset>
            </wp:positionH>
            <wp:positionV relativeFrom="paragraph">
              <wp:posOffset>-3175</wp:posOffset>
            </wp:positionV>
            <wp:extent cx="923925" cy="1436370"/>
            <wp:effectExtent l="0" t="0" r="9525" b="0"/>
            <wp:wrapNone/>
            <wp:docPr id="1" name="図 1" descr="C:\IECache\Temporary Internet Files\Content.IE5\1497ST3U\Masahiro_Tanaka_on_August_4,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ECache\Temporary Internet Files\Content.IE5\1497ST3U\Masahiro_Tanaka_on_August_4,_2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3E3003" wp14:editId="48C49C43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4038600" cy="1762125"/>
                <wp:effectExtent l="209550" t="19050" r="38100" b="47625"/>
                <wp:wrapNone/>
                <wp:docPr id="24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762125"/>
                        </a:xfrm>
                        <a:prstGeom prst="wedgeEllipseCallout">
                          <a:avLst>
                            <a:gd name="adj1" fmla="val -54639"/>
                            <a:gd name="adj2" fmla="val -270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6B4" w:rsidRDefault="005366B4" w:rsidP="005366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’m a baseball player.</w:t>
                            </w:r>
                          </w:p>
                          <w:p w:rsidR="005366B4" w:rsidRDefault="005366B4" w:rsidP="005366B4">
                            <w:pPr>
                              <w:jc w:val="center"/>
                            </w:pPr>
                            <w:r>
                              <w:t>I’m a member of New York Yankees.</w:t>
                            </w:r>
                          </w:p>
                          <w:p w:rsidR="005366B4" w:rsidRDefault="005366B4" w:rsidP="005366B4">
                            <w:pPr>
                              <w:jc w:val="center"/>
                            </w:pPr>
                            <w:r>
                              <w:t>I started baseball (     ) years ago.</w:t>
                            </w:r>
                          </w:p>
                          <w:p w:rsidR="005366B4" w:rsidRDefault="005366B4" w:rsidP="005366B4">
                            <w:pPr>
                              <w:jc w:val="center"/>
                            </w:pPr>
                          </w:p>
                          <w:p w:rsidR="005366B4" w:rsidRDefault="005366B4" w:rsidP="005366B4">
                            <w:pPr>
                              <w:jc w:val="left"/>
                            </w:pPr>
                            <w:r>
                              <w:t xml:space="preserve">1988      1995                    2015    </w:t>
                            </w:r>
                          </w:p>
                          <w:p w:rsidR="005366B4" w:rsidRDefault="005366B4" w:rsidP="005366B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3003" id="円形吹き出し 24" o:spid="_x0000_s1030" type="#_x0000_t63" style="position:absolute;left:0;text-align:left;margin-left:266.8pt;margin-top:2pt;width:318pt;height:138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" adj="-1002,4960" fillcolor="white [3201]" strokecolor="#70ad47 [3209]" strokeweight="1pt">
                <v:textbox>
                  <w:txbxContent>
                    <w:p w:rsidR="005366B4" w:rsidRDefault="005366B4" w:rsidP="005366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’m a baseball player.</w:t>
                      </w:r>
                    </w:p>
                    <w:p w:rsidR="005366B4" w:rsidRDefault="005366B4" w:rsidP="005366B4">
                      <w:pPr>
                        <w:jc w:val="center"/>
                      </w:pPr>
                      <w:r>
                        <w:t>I’m a member of New York Yankees.</w:t>
                      </w:r>
                    </w:p>
                    <w:p w:rsidR="005366B4" w:rsidRDefault="005366B4" w:rsidP="005366B4">
                      <w:pPr>
                        <w:jc w:val="center"/>
                      </w:pPr>
                      <w:r>
                        <w:t>I started baseball (     ) years ago.</w:t>
                      </w:r>
                    </w:p>
                    <w:p w:rsidR="005366B4" w:rsidRDefault="005366B4" w:rsidP="005366B4">
                      <w:pPr>
                        <w:jc w:val="center"/>
                      </w:pPr>
                    </w:p>
                    <w:p w:rsidR="005366B4" w:rsidRDefault="005366B4" w:rsidP="005366B4">
                      <w:pPr>
                        <w:jc w:val="left"/>
                      </w:pPr>
                      <w:r>
                        <w:t xml:space="preserve">1988      1995                    2015    </w:t>
                      </w:r>
                    </w:p>
                    <w:p w:rsidR="005366B4" w:rsidRDefault="005366B4" w:rsidP="005366B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AB9783" wp14:editId="06E05DB3">
                <wp:simplePos x="0" y="0"/>
                <wp:positionH relativeFrom="column">
                  <wp:posOffset>2910840</wp:posOffset>
                </wp:positionH>
                <wp:positionV relativeFrom="paragraph">
                  <wp:posOffset>1063625</wp:posOffset>
                </wp:positionV>
                <wp:extent cx="1657350" cy="178435"/>
                <wp:effectExtent l="0" t="19050" r="38100" b="31115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843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E47F" id="右矢印 25" o:spid="_x0000_s1026" type="#_x0000_t13" style="position:absolute;left:0;text-align:left;margin-left:229.2pt;margin-top:83.75pt;width:130.5pt;height:14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" adj="20437" fillcolor="yellow" strokecolor="yellow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8775F16" wp14:editId="4687BEA3">
            <wp:simplePos x="0" y="0"/>
            <wp:positionH relativeFrom="column">
              <wp:posOffset>2733040</wp:posOffset>
            </wp:positionH>
            <wp:positionV relativeFrom="paragraph">
              <wp:posOffset>1063625</wp:posOffset>
            </wp:positionV>
            <wp:extent cx="190500" cy="142875"/>
            <wp:effectExtent l="0" t="0" r="0" b="9525"/>
            <wp:wrapNone/>
            <wp:docPr id="38" name="図 38" descr="http://ord.yahoo.co.jp/o/image/SIG=124tj5gdn/EXP=1449893758;_ylc=X3IDMgRmc3QDMARpZHgDMQRvaWQDYnV6ejUzbWh1QTJlNnROaVZBBHADNXBpZklPT0NwT09EcWVPQ3VlT0RpQS0tBHBvcwMxBHNlYwNzaHcEc2xrA3Jp/**http%3a/icon-free.com/material/picture46/l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d.yahoo.co.jp/o/image/SIG=124tj5gdn/EXP=1449893758;_ylc=X3IDMgRmc3QDMARpZHgDMQRvaWQDYnV6ejUzbWh1QTJlNnROaVZBBHADNXBpZklPT0NwT09EcWVPQ3VlT0RpQS0tBHBvcwMxBHNlYwNzaHcEc2xrA3Jp/**http%3a/icon-free.com/material/picture46/l_0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A93F6A" wp14:editId="57F2BB4B">
                <wp:simplePos x="0" y="0"/>
                <wp:positionH relativeFrom="column">
                  <wp:posOffset>4558030</wp:posOffset>
                </wp:positionH>
                <wp:positionV relativeFrom="paragraph">
                  <wp:posOffset>1044575</wp:posOffset>
                </wp:positionV>
                <wp:extent cx="0" cy="180975"/>
                <wp:effectExtent l="0" t="0" r="19050" b="2857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3BD27" id="直線コネクタ 26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pt,82.25pt" to="358.9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081AC5" wp14:editId="4FF7A7F8">
                <wp:simplePos x="0" y="0"/>
                <wp:positionH relativeFrom="column">
                  <wp:posOffset>2091690</wp:posOffset>
                </wp:positionH>
                <wp:positionV relativeFrom="paragraph">
                  <wp:posOffset>1149350</wp:posOffset>
                </wp:positionV>
                <wp:extent cx="2438400" cy="0"/>
                <wp:effectExtent l="0" t="0" r="1905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DD8CE" id="直線コネクタ 27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90.5pt" to="356.7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F3BBF8" wp14:editId="237F01FF">
                <wp:simplePos x="0" y="0"/>
                <wp:positionH relativeFrom="column">
                  <wp:posOffset>2091690</wp:posOffset>
                </wp:positionH>
                <wp:positionV relativeFrom="paragraph">
                  <wp:posOffset>1044575</wp:posOffset>
                </wp:positionV>
                <wp:extent cx="0" cy="171450"/>
                <wp:effectExtent l="0" t="0" r="1905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35DA3" id="直線コネクタ 28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82.25pt" to="164.7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7C5280" wp14:editId="6E75E18C">
                <wp:simplePos x="0" y="0"/>
                <wp:positionH relativeFrom="column">
                  <wp:posOffset>2815590</wp:posOffset>
                </wp:positionH>
                <wp:positionV relativeFrom="paragraph">
                  <wp:posOffset>1073150</wp:posOffset>
                </wp:positionV>
                <wp:extent cx="0" cy="171450"/>
                <wp:effectExtent l="0" t="0" r="1905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3DB5C" id="直線コネクタ 29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84.5pt" to="221.7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5366B4" w:rsidRDefault="005366B4" w:rsidP="005366B4"/>
    <w:p w:rsidR="00B163E3" w:rsidRPr="0021006C" w:rsidRDefault="00B163E3" w:rsidP="005366B4"/>
    <w:p w:rsidR="005366B4" w:rsidRDefault="005366B4" w:rsidP="005366B4"/>
    <w:p w:rsidR="005366B4" w:rsidRDefault="005366B4" w:rsidP="005366B4"/>
    <w:p w:rsidR="005366B4" w:rsidRDefault="005366B4" w:rsidP="005366B4"/>
    <w:p w:rsidR="005366B4" w:rsidRDefault="005366B4" w:rsidP="005366B4"/>
    <w:p w:rsidR="005366B4" w:rsidRDefault="00B163E3" w:rsidP="005366B4">
      <w:r w:rsidRPr="0029758B">
        <w:rPr>
          <w:noProof/>
        </w:rPr>
        <w:drawing>
          <wp:anchor distT="0" distB="0" distL="114300" distR="114300" simplePos="0" relativeHeight="251682816" behindDoc="0" locked="0" layoutInCell="1" allowOverlap="1" wp14:anchorId="0FD4A2E9" wp14:editId="6B7A7173">
            <wp:simplePos x="0" y="0"/>
            <wp:positionH relativeFrom="margin">
              <wp:posOffset>4863465</wp:posOffset>
            </wp:positionH>
            <wp:positionV relativeFrom="paragraph">
              <wp:posOffset>6350</wp:posOffset>
            </wp:positionV>
            <wp:extent cx="1009650" cy="1238250"/>
            <wp:effectExtent l="0" t="0" r="0" b="0"/>
            <wp:wrapNone/>
            <wp:docPr id="40" name="図 40" descr="C:\Users\130ft051\Picture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0ft051\Pictures\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6B4" w:rsidRDefault="005366B4" w:rsidP="005366B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20E2AB" wp14:editId="07A479F7">
                <wp:simplePos x="0" y="0"/>
                <wp:positionH relativeFrom="column">
                  <wp:posOffset>310515</wp:posOffset>
                </wp:positionH>
                <wp:positionV relativeFrom="paragraph">
                  <wp:posOffset>6350</wp:posOffset>
                </wp:positionV>
                <wp:extent cx="4657725" cy="1009650"/>
                <wp:effectExtent l="19050" t="0" r="295275" b="38100"/>
                <wp:wrapNone/>
                <wp:docPr id="30" name="円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009650"/>
                        </a:xfrm>
                        <a:prstGeom prst="wedgeEllipseCallout">
                          <a:avLst>
                            <a:gd name="adj1" fmla="val 54564"/>
                            <a:gd name="adj2" fmla="val -4940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6B4" w:rsidRDefault="005366B4" w:rsidP="005366B4">
                            <w:pPr>
                              <w:jc w:val="center"/>
                            </w:pPr>
                            <w:r w:rsidRPr="00E501FA">
                              <w:rPr>
                                <w:rFonts w:hint="eastAsia"/>
                                <w:b/>
                              </w:rPr>
                              <w:t>How lo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33057">
                              <w:rPr>
                                <w:rFonts w:hint="eastAsia"/>
                                <w:b/>
                              </w:rPr>
                              <w:t>have you played</w:t>
                            </w:r>
                            <w:r>
                              <w:rPr>
                                <w:rFonts w:hint="eastAsia"/>
                              </w:rPr>
                              <w:t xml:space="preserve"> baseball?</w:t>
                            </w:r>
                          </w:p>
                          <w:p w:rsidR="005366B4" w:rsidRDefault="005366B4" w:rsidP="005366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☞</w:t>
                            </w:r>
                            <w:r>
                              <w:t xml:space="preserve"> </w:t>
                            </w:r>
                            <w:r w:rsidRPr="00E501FA">
                              <w:rPr>
                                <w:b/>
                              </w:rPr>
                              <w:t>Since</w:t>
                            </w:r>
                            <w:r>
                              <w:t xml:space="preserve"> 1995. </w:t>
                            </w:r>
                            <w:r w:rsidRPr="00E501FA">
                              <w:rPr>
                                <w:b/>
                              </w:rPr>
                              <w:t>For</w:t>
                            </w:r>
                            <w:r>
                              <w:t xml:space="preserve"> 20 years.</w:t>
                            </w:r>
                          </w:p>
                          <w:p w:rsidR="005366B4" w:rsidRDefault="005366B4" w:rsidP="00536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E2AB" id="円形吹き出し 30" o:spid="_x0000_s1031" type="#_x0000_t63" style="position:absolute;left:0;text-align:left;margin-left:24.45pt;margin-top:.5pt;width:366.7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" adj="22586,128" fillcolor="white [3201]" strokecolor="#70ad47 [3209]" strokeweight="1pt">
                <v:textbox>
                  <w:txbxContent>
                    <w:p w:rsidR="005366B4" w:rsidRDefault="005366B4" w:rsidP="005366B4">
                      <w:pPr>
                        <w:jc w:val="center"/>
                      </w:pPr>
                      <w:r w:rsidRPr="00E501FA">
                        <w:rPr>
                          <w:rFonts w:hint="eastAsia"/>
                          <w:b/>
                        </w:rPr>
                        <w:t>How lo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33057">
                        <w:rPr>
                          <w:rFonts w:hint="eastAsia"/>
                          <w:b/>
                        </w:rPr>
                        <w:t>have you played</w:t>
                      </w:r>
                      <w:r>
                        <w:rPr>
                          <w:rFonts w:hint="eastAsia"/>
                        </w:rPr>
                        <w:t xml:space="preserve"> baseball?</w:t>
                      </w:r>
                    </w:p>
                    <w:p w:rsidR="005366B4" w:rsidRDefault="005366B4" w:rsidP="005366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☞</w:t>
                      </w:r>
                      <w:r>
                        <w:t xml:space="preserve"> </w:t>
                      </w:r>
                      <w:r w:rsidRPr="00E501FA">
                        <w:rPr>
                          <w:b/>
                        </w:rPr>
                        <w:t>Since</w:t>
                      </w:r>
                      <w:r>
                        <w:t xml:space="preserve"> 1995. </w:t>
                      </w:r>
                      <w:r w:rsidRPr="00E501FA">
                        <w:rPr>
                          <w:b/>
                        </w:rPr>
                        <w:t>For</w:t>
                      </w:r>
                      <w:r>
                        <w:t xml:space="preserve"> 20 years.</w:t>
                      </w:r>
                    </w:p>
                    <w:p w:rsidR="005366B4" w:rsidRDefault="005366B4" w:rsidP="005366B4"/>
                  </w:txbxContent>
                </v:textbox>
              </v:shape>
            </w:pict>
          </mc:Fallback>
        </mc:AlternateContent>
      </w:r>
    </w:p>
    <w:p w:rsidR="005366B4" w:rsidRDefault="005366B4" w:rsidP="005366B4"/>
    <w:p w:rsidR="005366B4" w:rsidRDefault="005366B4" w:rsidP="005366B4"/>
    <w:p w:rsidR="005366B4" w:rsidRDefault="005366B4" w:rsidP="005366B4"/>
    <w:p w:rsidR="005366B4" w:rsidRDefault="005366B4" w:rsidP="005366B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779C4B" wp14:editId="7CB3D092">
                <wp:simplePos x="0" y="0"/>
                <wp:positionH relativeFrom="column">
                  <wp:posOffset>1263015</wp:posOffset>
                </wp:positionH>
                <wp:positionV relativeFrom="paragraph">
                  <wp:posOffset>225425</wp:posOffset>
                </wp:positionV>
                <wp:extent cx="3971925" cy="1704975"/>
                <wp:effectExtent l="152400" t="19050" r="47625" b="47625"/>
                <wp:wrapNone/>
                <wp:docPr id="31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704975"/>
                        </a:xfrm>
                        <a:prstGeom prst="wedgeEllipseCallout">
                          <a:avLst>
                            <a:gd name="adj1" fmla="val -53447"/>
                            <a:gd name="adj2" fmla="val -2706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6B4" w:rsidRDefault="005366B4" w:rsidP="005366B4">
                            <w:pPr>
                              <w:jc w:val="center"/>
                            </w:pPr>
                            <w:r>
                              <w:t>I’</w:t>
                            </w:r>
                            <w:r w:rsidR="00A80870">
                              <w:t>m a wrestle</w:t>
                            </w:r>
                            <w:r>
                              <w:t>.</w:t>
                            </w:r>
                          </w:p>
                          <w:p w:rsidR="005366B4" w:rsidRDefault="00B163E3" w:rsidP="005366B4">
                            <w:pPr>
                              <w:jc w:val="center"/>
                            </w:pPr>
                            <w:r>
                              <w:t>I got three gold medals in Olympic</w:t>
                            </w:r>
                            <w:r w:rsidR="00A80870">
                              <w:t>s</w:t>
                            </w:r>
                            <w:r w:rsidR="005366B4">
                              <w:t>.</w:t>
                            </w:r>
                          </w:p>
                          <w:p w:rsidR="005366B4" w:rsidRDefault="00A80870" w:rsidP="005366B4">
                            <w:pPr>
                              <w:jc w:val="center"/>
                            </w:pPr>
                            <w:r>
                              <w:t>I started wrestling</w:t>
                            </w:r>
                            <w:r w:rsidR="005366B4">
                              <w:t xml:space="preserve"> (     ) years ago.</w:t>
                            </w:r>
                          </w:p>
                          <w:p w:rsidR="005366B4" w:rsidRDefault="005366B4" w:rsidP="005366B4">
                            <w:pPr>
                              <w:jc w:val="center"/>
                            </w:pPr>
                          </w:p>
                          <w:p w:rsidR="005366B4" w:rsidRDefault="00B163E3" w:rsidP="005366B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1982</w:t>
                            </w:r>
                            <w:r>
                              <w:t xml:space="preserve">   1985</w:t>
                            </w:r>
                            <w:r w:rsidR="005366B4">
                              <w:t xml:space="preserve">                   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9C4B" id="円形吹き出し 31" o:spid="_x0000_s1032" type="#_x0000_t63" style="position:absolute;left:0;text-align:left;margin-left:99.45pt;margin-top:17.75pt;width:312.75pt;height:134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" adj="-745,4955" fillcolor="white [3201]" strokecolor="#70ad47 [3209]" strokeweight="1pt">
                <v:textbox>
                  <w:txbxContent>
                    <w:p w:rsidR="005366B4" w:rsidRDefault="005366B4" w:rsidP="005366B4">
                      <w:pPr>
                        <w:jc w:val="center"/>
                      </w:pPr>
                      <w:r>
                        <w:t>I’</w:t>
                      </w:r>
                      <w:r w:rsidR="00A80870">
                        <w:t>m a wrestle</w:t>
                      </w:r>
                      <w:r>
                        <w:t>.</w:t>
                      </w:r>
                    </w:p>
                    <w:p w:rsidR="005366B4" w:rsidRDefault="00B163E3" w:rsidP="005366B4">
                      <w:pPr>
                        <w:jc w:val="center"/>
                      </w:pPr>
                      <w:r>
                        <w:t>I got three gold medals in Olympic</w:t>
                      </w:r>
                      <w:r w:rsidR="00A80870">
                        <w:t>s</w:t>
                      </w:r>
                      <w:r w:rsidR="005366B4">
                        <w:t>.</w:t>
                      </w:r>
                    </w:p>
                    <w:p w:rsidR="005366B4" w:rsidRDefault="00A80870" w:rsidP="005366B4">
                      <w:pPr>
                        <w:jc w:val="center"/>
                      </w:pPr>
                      <w:r>
                        <w:t>I started wrestling</w:t>
                      </w:r>
                      <w:r w:rsidR="005366B4">
                        <w:t xml:space="preserve"> (     ) years ago.</w:t>
                      </w:r>
                    </w:p>
                    <w:p w:rsidR="005366B4" w:rsidRDefault="005366B4" w:rsidP="005366B4">
                      <w:pPr>
                        <w:jc w:val="center"/>
                      </w:pPr>
                    </w:p>
                    <w:p w:rsidR="005366B4" w:rsidRDefault="00B163E3" w:rsidP="005366B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 1982</w:t>
                      </w:r>
                      <w:r>
                        <w:t xml:space="preserve">   1985</w:t>
                      </w:r>
                      <w:r w:rsidR="005366B4">
                        <w:t xml:space="preserve">                    2015</w:t>
                      </w:r>
                    </w:p>
                  </w:txbxContent>
                </v:textbox>
              </v:shape>
            </w:pict>
          </mc:Fallback>
        </mc:AlternateContent>
      </w:r>
    </w:p>
    <w:p w:rsidR="005366B4" w:rsidRDefault="00B163E3" w:rsidP="005366B4">
      <w:pPr>
        <w:pStyle w:val="a7"/>
        <w:numPr>
          <w:ilvl w:val="0"/>
          <w:numId w:val="2"/>
        </w:numPr>
        <w:ind w:leftChars="0"/>
      </w:pPr>
      <w:r w:rsidRPr="005366B4">
        <w:rPr>
          <w:noProof/>
        </w:rPr>
        <w:drawing>
          <wp:anchor distT="0" distB="0" distL="114300" distR="114300" simplePos="0" relativeHeight="251701248" behindDoc="0" locked="0" layoutInCell="1" allowOverlap="1" wp14:anchorId="35A29EF0" wp14:editId="3AB83348">
            <wp:simplePos x="0" y="0"/>
            <wp:positionH relativeFrom="margin">
              <wp:posOffset>234644</wp:posOffset>
            </wp:positionH>
            <wp:positionV relativeFrom="paragraph">
              <wp:posOffset>96520</wp:posOffset>
            </wp:positionV>
            <wp:extent cx="885825" cy="1399425"/>
            <wp:effectExtent l="0" t="0" r="0" b="0"/>
            <wp:wrapNone/>
            <wp:docPr id="44" name="図 44" descr="C:\Users\130ft051\Pictures\TKY2012081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0ft051\Pictures\TKY201208100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9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6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1FC2E1" wp14:editId="2283E43E">
                <wp:simplePos x="0" y="0"/>
                <wp:positionH relativeFrom="column">
                  <wp:posOffset>2767965</wp:posOffset>
                </wp:positionH>
                <wp:positionV relativeFrom="paragraph">
                  <wp:posOffset>1101725</wp:posOffset>
                </wp:positionV>
                <wp:extent cx="1666875" cy="152400"/>
                <wp:effectExtent l="0" t="19050" r="47625" b="38100"/>
                <wp:wrapNone/>
                <wp:docPr id="33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524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0834" id="右矢印 33" o:spid="_x0000_s1026" type="#_x0000_t13" style="position:absolute;left:0;text-align:left;margin-left:217.95pt;margin-top:86.75pt;width:131.25pt;height:1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" adj="20613" fillcolor="yellow" strokecolor="yellow" strokeweight="1pt"/>
            </w:pict>
          </mc:Fallback>
        </mc:AlternateContent>
      </w:r>
      <w:r w:rsidR="005366B4">
        <w:rPr>
          <w:noProof/>
        </w:rPr>
        <w:drawing>
          <wp:anchor distT="0" distB="0" distL="114300" distR="114300" simplePos="0" relativeHeight="251697152" behindDoc="0" locked="0" layoutInCell="1" allowOverlap="1" wp14:anchorId="38D7E256" wp14:editId="4D12BF7A">
            <wp:simplePos x="0" y="0"/>
            <wp:positionH relativeFrom="margin">
              <wp:align>center</wp:align>
            </wp:positionH>
            <wp:positionV relativeFrom="paragraph">
              <wp:posOffset>1073150</wp:posOffset>
            </wp:positionV>
            <wp:extent cx="228600" cy="171450"/>
            <wp:effectExtent l="0" t="0" r="0" b="0"/>
            <wp:wrapNone/>
            <wp:docPr id="42" name="図 42" descr="http://ord.yahoo.co.jp/o/image/SIG=124tj5gdn/EXP=1449893758;_ylc=X3IDMgRmc3QDMARpZHgDMQRvaWQDYnV6ejUzbWh1QTJlNnROaVZBBHADNXBpZklPT0NwT09EcWVPQ3VlT0RpQS0tBHBvcwMxBHNlYwNzaHcEc2xrA3Jp/**http%3a/icon-free.com/material/picture46/l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d.yahoo.co.jp/o/image/SIG=124tj5gdn/EXP=1449893758;_ylc=X3IDMgRmc3QDMARpZHgDMQRvaWQDYnV6ejUzbWh1QTJlNnROaVZBBHADNXBpZklPT0NwT09EcWVPQ3VlT0RpQS0tBHBvcwMxBHNlYwNzaHcEc2xrA3Jp/**http%3a/icon-free.com/material/picture46/l_0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6B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489B09" wp14:editId="7370A1CD">
                <wp:simplePos x="0" y="0"/>
                <wp:positionH relativeFrom="column">
                  <wp:posOffset>4434841</wp:posOffset>
                </wp:positionH>
                <wp:positionV relativeFrom="paragraph">
                  <wp:posOffset>1111249</wp:posOffset>
                </wp:positionV>
                <wp:extent cx="0" cy="180975"/>
                <wp:effectExtent l="0" t="0" r="19050" b="2857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E7DAC" id="直線コネクタ 34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pt,87.5pt" to="349.2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5366B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FC2724" wp14:editId="5E7658AF">
                <wp:simplePos x="0" y="0"/>
                <wp:positionH relativeFrom="margin">
                  <wp:align>center</wp:align>
                </wp:positionH>
                <wp:positionV relativeFrom="paragraph">
                  <wp:posOffset>1101725</wp:posOffset>
                </wp:positionV>
                <wp:extent cx="0" cy="171450"/>
                <wp:effectExtent l="0" t="0" r="1905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43432" id="直線コネクタ 3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6.75pt" to="0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366B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350BC9" wp14:editId="77121288">
                <wp:simplePos x="0" y="0"/>
                <wp:positionH relativeFrom="column">
                  <wp:posOffset>2196465</wp:posOffset>
                </wp:positionH>
                <wp:positionV relativeFrom="paragraph">
                  <wp:posOffset>1187450</wp:posOffset>
                </wp:positionV>
                <wp:extent cx="2228850" cy="0"/>
                <wp:effectExtent l="0" t="0" r="1905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B4D7D" id="直線コネクタ 36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93.5pt" to="348.4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5366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5DD6A2" wp14:editId="29FFB5A2">
                <wp:simplePos x="0" y="0"/>
                <wp:positionH relativeFrom="column">
                  <wp:posOffset>2196464</wp:posOffset>
                </wp:positionH>
                <wp:positionV relativeFrom="paragraph">
                  <wp:posOffset>1101725</wp:posOffset>
                </wp:positionV>
                <wp:extent cx="0" cy="161925"/>
                <wp:effectExtent l="0" t="0" r="19050" b="2857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95A5B" id="直線コネクタ 37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86.75pt" to="172.9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:rsidR="005366B4" w:rsidRPr="005366B4" w:rsidRDefault="005366B4" w:rsidP="005366B4"/>
    <w:p w:rsidR="005366B4" w:rsidRPr="005366B4" w:rsidRDefault="005366B4" w:rsidP="005366B4"/>
    <w:p w:rsidR="005366B4" w:rsidRPr="005366B4" w:rsidRDefault="005366B4" w:rsidP="005366B4"/>
    <w:p w:rsidR="005366B4" w:rsidRPr="005366B4" w:rsidRDefault="005366B4" w:rsidP="005366B4"/>
    <w:p w:rsidR="005366B4" w:rsidRPr="005366B4" w:rsidRDefault="005366B4" w:rsidP="005366B4"/>
    <w:p w:rsidR="005366B4" w:rsidRDefault="005366B4" w:rsidP="005366B4"/>
    <w:p w:rsidR="00B163E3" w:rsidRDefault="00B163E3" w:rsidP="005366B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FE01D4" wp14:editId="1198F351">
                <wp:simplePos x="0" y="0"/>
                <wp:positionH relativeFrom="column">
                  <wp:posOffset>367665</wp:posOffset>
                </wp:positionH>
                <wp:positionV relativeFrom="paragraph">
                  <wp:posOffset>139065</wp:posOffset>
                </wp:positionV>
                <wp:extent cx="4371975" cy="1095375"/>
                <wp:effectExtent l="19050" t="19050" r="542925" b="47625"/>
                <wp:wrapNone/>
                <wp:docPr id="32" name="円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095375"/>
                        </a:xfrm>
                        <a:prstGeom prst="wedgeEllipseCallout">
                          <a:avLst>
                            <a:gd name="adj1" fmla="val 61084"/>
                            <a:gd name="adj2" fmla="val -2869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6B4" w:rsidRDefault="005366B4" w:rsidP="005366B4">
                            <w:pPr>
                              <w:jc w:val="center"/>
                            </w:pPr>
                            <w:r w:rsidRPr="005366B4">
                              <w:rPr>
                                <w:rFonts w:hint="eastAsia"/>
                                <w:b/>
                              </w:rPr>
                              <w:t>How lo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33057">
                              <w:rPr>
                                <w:rFonts w:hint="eastAsia"/>
                                <w:b/>
                              </w:rPr>
                              <w:t>have you playe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80870">
                              <w:t>wrestling</w:t>
                            </w:r>
                            <w:r>
                              <w:t>?</w:t>
                            </w:r>
                          </w:p>
                          <w:p w:rsidR="005366B4" w:rsidRDefault="005366B4" w:rsidP="005366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☞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366B4">
                              <w:rPr>
                                <w:rFonts w:hint="eastAsia"/>
                                <w:b/>
                              </w:rPr>
                              <w:t>Since</w:t>
                            </w:r>
                            <w:r w:rsidR="00B163E3">
                              <w:rPr>
                                <w:rFonts w:hint="eastAsia"/>
                              </w:rPr>
                              <w:t xml:space="preserve"> 1985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5366B4">
                              <w:rPr>
                                <w:rFonts w:hint="eastAsia"/>
                                <w:b/>
                              </w:rPr>
                              <w:t>For</w:t>
                            </w:r>
                            <w:r w:rsidR="00B163E3">
                              <w:rPr>
                                <w:rFonts w:hint="eastAsia"/>
                              </w:rPr>
                              <w:t xml:space="preserve"> 30</w:t>
                            </w:r>
                            <w:r>
                              <w:rPr>
                                <w:rFonts w:hint="eastAsia"/>
                              </w:rPr>
                              <w:t xml:space="preserve"> ye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01D4" id="円形吹き出し 32" o:spid="_x0000_s1033" type="#_x0000_t63" style="position:absolute;left:0;text-align:left;margin-left:28.95pt;margin-top:10.95pt;width:344.25pt;height:86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" adj="23994,4603" fillcolor="white [3201]" strokecolor="#70ad47 [3209]" strokeweight="1pt">
                <v:textbox>
                  <w:txbxContent>
                    <w:p w:rsidR="005366B4" w:rsidRDefault="005366B4" w:rsidP="005366B4">
                      <w:pPr>
                        <w:jc w:val="center"/>
                      </w:pPr>
                      <w:r w:rsidRPr="005366B4">
                        <w:rPr>
                          <w:rFonts w:hint="eastAsia"/>
                          <w:b/>
                        </w:rPr>
                        <w:t>How lo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33057">
                        <w:rPr>
                          <w:rFonts w:hint="eastAsia"/>
                          <w:b/>
                        </w:rPr>
                        <w:t>have you playe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80870">
                        <w:t>wrestling</w:t>
                      </w:r>
                      <w:r>
                        <w:t>?</w:t>
                      </w:r>
                    </w:p>
                    <w:p w:rsidR="005366B4" w:rsidRDefault="005366B4" w:rsidP="005366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☞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5366B4">
                        <w:rPr>
                          <w:rFonts w:hint="eastAsia"/>
                          <w:b/>
                        </w:rPr>
                        <w:t>Since</w:t>
                      </w:r>
                      <w:r w:rsidR="00B163E3">
                        <w:rPr>
                          <w:rFonts w:hint="eastAsia"/>
                        </w:rPr>
                        <w:t xml:space="preserve"> 1985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Pr="005366B4">
                        <w:rPr>
                          <w:rFonts w:hint="eastAsia"/>
                          <w:b/>
                        </w:rPr>
                        <w:t>For</w:t>
                      </w:r>
                      <w:r w:rsidR="00B163E3">
                        <w:rPr>
                          <w:rFonts w:hint="eastAsia"/>
                        </w:rPr>
                        <w:t xml:space="preserve"> 30</w:t>
                      </w:r>
                      <w:r>
                        <w:rPr>
                          <w:rFonts w:hint="eastAsia"/>
                        </w:rPr>
                        <w:t xml:space="preserve"> years.</w:t>
                      </w:r>
                    </w:p>
                  </w:txbxContent>
                </v:textbox>
              </v:shape>
            </w:pict>
          </mc:Fallback>
        </mc:AlternateContent>
      </w:r>
      <w:r w:rsidRPr="0021006C">
        <w:rPr>
          <w:noProof/>
        </w:rPr>
        <w:drawing>
          <wp:anchor distT="0" distB="0" distL="114300" distR="114300" simplePos="0" relativeHeight="251699200" behindDoc="0" locked="0" layoutInCell="1" allowOverlap="1" wp14:anchorId="6809DA92" wp14:editId="5D130C0C">
            <wp:simplePos x="0" y="0"/>
            <wp:positionH relativeFrom="column">
              <wp:posOffset>4901565</wp:posOffset>
            </wp:positionH>
            <wp:positionV relativeFrom="paragraph">
              <wp:posOffset>111125</wp:posOffset>
            </wp:positionV>
            <wp:extent cx="866775" cy="1371600"/>
            <wp:effectExtent l="0" t="0" r="0" b="0"/>
            <wp:wrapNone/>
            <wp:docPr id="41" name="図 41" descr="C:\Users\130ft051\Picture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30ft051\Pictures\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3E3" w:rsidRPr="00B163E3" w:rsidRDefault="00B163E3" w:rsidP="00B163E3"/>
    <w:p w:rsidR="00B163E3" w:rsidRPr="00B163E3" w:rsidRDefault="00B163E3" w:rsidP="00B163E3"/>
    <w:p w:rsidR="00B163E3" w:rsidRPr="00B163E3" w:rsidRDefault="00B163E3" w:rsidP="00B163E3"/>
    <w:p w:rsidR="00B163E3" w:rsidRDefault="00B163E3" w:rsidP="00B163E3"/>
    <w:p w:rsidR="00B163E3" w:rsidRDefault="00B163E3" w:rsidP="00B163E3"/>
    <w:p w:rsidR="00B163E3" w:rsidRDefault="0050023C" w:rsidP="00B163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15010</wp:posOffset>
                </wp:positionH>
                <wp:positionV relativeFrom="paragraph">
                  <wp:posOffset>234217</wp:posOffset>
                </wp:positionV>
                <wp:extent cx="5381625" cy="1959429"/>
                <wp:effectExtent l="0" t="0" r="28575" b="222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959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3E3" w:rsidRDefault="00433057" w:rsidP="00433057">
                            <w:r>
                              <w:rPr>
                                <w:rFonts w:hint="eastAsia"/>
                              </w:rPr>
                              <w:t>復習）</w:t>
                            </w:r>
                            <w:r w:rsidR="00B163E3">
                              <w:t>I</w:t>
                            </w:r>
                            <w:r w:rsidR="00B163E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163E3" w:rsidRPr="00433057">
                              <w:rPr>
                                <w:b/>
                              </w:rPr>
                              <w:t>have played</w:t>
                            </w:r>
                            <w:r w:rsidR="00B163E3">
                              <w:t xml:space="preserve"> figure skating for 20 years.</w:t>
                            </w:r>
                          </w:p>
                          <w:p w:rsidR="00B163E3" w:rsidRDefault="00B163E3" w:rsidP="00B163E3">
                            <w:pPr>
                              <w:pStyle w:val="a7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訳</w:t>
                            </w:r>
                            <w:r>
                              <w:t xml:space="preserve">：（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）</w:t>
                            </w:r>
                          </w:p>
                          <w:p w:rsidR="00B163E3" w:rsidRDefault="00433057" w:rsidP="00B163E3">
                            <w:r>
                              <w:rPr>
                                <w:rFonts w:hint="eastAsia"/>
                              </w:rPr>
                              <w:t>復習</w:t>
                            </w:r>
                            <w:r>
                              <w:t>）</w:t>
                            </w:r>
                            <w:r w:rsidR="00B163E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163E3" w:rsidRPr="00433057">
                              <w:rPr>
                                <w:rFonts w:hint="eastAsia"/>
                                <w:b/>
                              </w:rPr>
                              <w:t>How long</w:t>
                            </w:r>
                            <w:r w:rsidR="00B163E3">
                              <w:rPr>
                                <w:rFonts w:hint="eastAsia"/>
                              </w:rPr>
                              <w:t xml:space="preserve"> is your winter vacation?</w:t>
                            </w:r>
                          </w:p>
                          <w:p w:rsidR="00B163E3" w:rsidRDefault="00B163E3" w:rsidP="00B163E3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訳</w:t>
                            </w:r>
                            <w:r>
                              <w:t xml:space="preserve">：（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163E3" w:rsidRDefault="00433057" w:rsidP="00B163E3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33057">
                              <w:rPr>
                                <w:rFonts w:hint="eastAsia"/>
                                <w:b/>
                              </w:rPr>
                              <w:t>How long have you played</w:t>
                            </w:r>
                            <w:r>
                              <w:rPr>
                                <w:rFonts w:hint="eastAsia"/>
                              </w:rPr>
                              <w:t xml:space="preserve"> figure skating?</w:t>
                            </w:r>
                          </w:p>
                          <w:p w:rsidR="00B163E3" w:rsidRDefault="00433057" w:rsidP="00B163E3">
                            <w:pPr>
                              <w:pStyle w:val="a7"/>
                              <w:ind w:leftChars="0" w:left="360"/>
                              <w:rPr>
                                <w:rFonts w:eastAsia="PMingLiU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訳</w:t>
                            </w:r>
                            <w:r w:rsidR="00B163E3">
                              <w:t>：（　　　　　　　　　　　　　　　　　　　　　　　　　　　　）</w:t>
                            </w:r>
                          </w:p>
                          <w:p w:rsidR="00433057" w:rsidRDefault="00433057" w:rsidP="00433057">
                            <w:r>
                              <w:rPr>
                                <w:rFonts w:hint="eastAsia"/>
                              </w:rPr>
                              <w:t>現在完了形の文を</w:t>
                            </w:r>
                            <w:r>
                              <w:t>疑問文にするときは（　　　　）を</w:t>
                            </w:r>
                            <w:r>
                              <w:rPr>
                                <w:rFonts w:hint="eastAsia"/>
                              </w:rPr>
                              <w:t>文頭に</w:t>
                            </w:r>
                            <w:r>
                              <w:t>持ってくる。</w:t>
                            </w:r>
                          </w:p>
                          <w:p w:rsidR="00433057" w:rsidRPr="00433057" w:rsidRDefault="00433057" w:rsidP="00433057">
                            <w:r>
                              <w:t>How long~?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（　　　　　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尋ねる文を作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34" type="#_x0000_t202" style="position:absolute;left:0;text-align:left;margin-left:-1.2pt;margin-top:18.45pt;width:423.75pt;height:154.3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" fillcolor="white [3201]" strokeweight=".5pt">
                <v:textbox>
                  <w:txbxContent>
                    <w:p w:rsidR="00B163E3" w:rsidRDefault="00433057" w:rsidP="00433057">
                      <w:r>
                        <w:rPr>
                          <w:rFonts w:hint="eastAsia"/>
                        </w:rPr>
                        <w:t>復習）</w:t>
                      </w:r>
                      <w:r w:rsidR="00B163E3">
                        <w:t>I</w:t>
                      </w:r>
                      <w:r w:rsidR="00B163E3">
                        <w:rPr>
                          <w:rFonts w:hint="eastAsia"/>
                        </w:rPr>
                        <w:t xml:space="preserve"> </w:t>
                      </w:r>
                      <w:r w:rsidR="00B163E3" w:rsidRPr="00433057">
                        <w:rPr>
                          <w:b/>
                        </w:rPr>
                        <w:t>have played</w:t>
                      </w:r>
                      <w:r w:rsidR="00B163E3">
                        <w:t xml:space="preserve"> figure skating for 20 years.</w:t>
                      </w:r>
                    </w:p>
                    <w:p w:rsidR="00B163E3" w:rsidRDefault="00B163E3" w:rsidP="00B163E3">
                      <w:pPr>
                        <w:pStyle w:val="a7"/>
                        <w:ind w:leftChars="0" w:left="360"/>
                      </w:pPr>
                      <w:r>
                        <w:rPr>
                          <w:rFonts w:hint="eastAsia"/>
                        </w:rPr>
                        <w:t>訳</w:t>
                      </w:r>
                      <w:r>
                        <w:t xml:space="preserve">：（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）</w:t>
                      </w:r>
                    </w:p>
                    <w:p w:rsidR="00B163E3" w:rsidRDefault="00433057" w:rsidP="00B163E3">
                      <w:r>
                        <w:rPr>
                          <w:rFonts w:hint="eastAsia"/>
                        </w:rPr>
                        <w:t>復習</w:t>
                      </w:r>
                      <w:r>
                        <w:t>）</w:t>
                      </w:r>
                      <w:r w:rsidR="00B163E3">
                        <w:rPr>
                          <w:rFonts w:hint="eastAsia"/>
                        </w:rPr>
                        <w:t xml:space="preserve"> </w:t>
                      </w:r>
                      <w:r w:rsidR="00B163E3" w:rsidRPr="00433057">
                        <w:rPr>
                          <w:rFonts w:hint="eastAsia"/>
                          <w:b/>
                        </w:rPr>
                        <w:t>How long</w:t>
                      </w:r>
                      <w:r w:rsidR="00B163E3">
                        <w:rPr>
                          <w:rFonts w:hint="eastAsia"/>
                        </w:rPr>
                        <w:t xml:space="preserve"> is your winter vacation?</w:t>
                      </w:r>
                    </w:p>
                    <w:p w:rsidR="00B163E3" w:rsidRDefault="00B163E3" w:rsidP="00B163E3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訳</w:t>
                      </w:r>
                      <w:r>
                        <w:t xml:space="preserve">：（　　　　　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163E3" w:rsidRDefault="00433057" w:rsidP="00B163E3">
                      <w:r>
                        <w:rPr>
                          <w:rFonts w:hint="eastAsia"/>
                        </w:rPr>
                        <w:t>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33057">
                        <w:rPr>
                          <w:rFonts w:hint="eastAsia"/>
                          <w:b/>
                        </w:rPr>
                        <w:t>How long have you played</w:t>
                      </w:r>
                      <w:r>
                        <w:rPr>
                          <w:rFonts w:hint="eastAsia"/>
                        </w:rPr>
                        <w:t xml:space="preserve"> figure skating?</w:t>
                      </w:r>
                    </w:p>
                    <w:p w:rsidR="00B163E3" w:rsidRDefault="00433057" w:rsidP="00B163E3">
                      <w:pPr>
                        <w:pStyle w:val="a7"/>
                        <w:ind w:leftChars="0" w:left="360"/>
                        <w:rPr>
                          <w:rFonts w:eastAsia="PMingLiU"/>
                        </w:rPr>
                      </w:pPr>
                      <w:r>
                        <w:rPr>
                          <w:rFonts w:hint="eastAsia"/>
                        </w:rPr>
                        <w:t>訳</w:t>
                      </w:r>
                      <w:r w:rsidR="00B163E3">
                        <w:t>：（　　　　　　　　　　　　　　　　　　　　　　　　　　　　）</w:t>
                      </w:r>
                    </w:p>
                    <w:p w:rsidR="00433057" w:rsidRDefault="00433057" w:rsidP="00433057">
                      <w:r>
                        <w:rPr>
                          <w:rFonts w:hint="eastAsia"/>
                        </w:rPr>
                        <w:t>現在完了形の文を</w:t>
                      </w:r>
                      <w:r>
                        <w:t>疑問文にするときは（　　　　）を</w:t>
                      </w:r>
                      <w:r>
                        <w:rPr>
                          <w:rFonts w:hint="eastAsia"/>
                        </w:rPr>
                        <w:t>文頭に</w:t>
                      </w:r>
                      <w:r>
                        <w:t>持ってくる。</w:t>
                      </w:r>
                    </w:p>
                    <w:p w:rsidR="00433057" w:rsidRPr="00433057" w:rsidRDefault="00433057" w:rsidP="00433057">
                      <w:r>
                        <w:t>How long~?</w:t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t>（　　　　　）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尋ねる文を作ることが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E3">
        <w:rPr>
          <w:rFonts w:hint="eastAsia"/>
        </w:rPr>
        <w:t xml:space="preserve">&lt;Step2&gt; </w:t>
      </w:r>
      <w:r w:rsidR="00B163E3">
        <w:rPr>
          <w:rFonts w:hint="eastAsia"/>
        </w:rPr>
        <w:t>ポイントをまとめよう！！</w:t>
      </w:r>
    </w:p>
    <w:p w:rsidR="00433057" w:rsidRDefault="00433057" w:rsidP="00B163E3"/>
    <w:p w:rsidR="00433057" w:rsidRPr="00433057" w:rsidRDefault="00433057" w:rsidP="00433057"/>
    <w:p w:rsidR="00433057" w:rsidRPr="00433057" w:rsidRDefault="00433057" w:rsidP="00433057"/>
    <w:p w:rsidR="00433057" w:rsidRPr="00433057" w:rsidRDefault="00433057" w:rsidP="00433057"/>
    <w:p w:rsidR="00433057" w:rsidRPr="00433057" w:rsidRDefault="00433057" w:rsidP="00433057"/>
    <w:p w:rsidR="00433057" w:rsidRPr="00433057" w:rsidRDefault="00433057" w:rsidP="00433057"/>
    <w:p w:rsidR="00433057" w:rsidRPr="00433057" w:rsidRDefault="00433057" w:rsidP="00433057"/>
    <w:p w:rsidR="0050023C" w:rsidRDefault="0050023C" w:rsidP="0050023C">
      <w:pPr>
        <w:ind w:right="105"/>
        <w:jc w:val="right"/>
        <w:rPr>
          <w:rFonts w:hint="eastAsia"/>
        </w:rPr>
        <w:sectPr w:rsidR="0050023C">
          <w:footerReference w:type="default" r:id="rId15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B163E3" w:rsidRDefault="00B163E3" w:rsidP="00433057">
      <w:pPr>
        <w:rPr>
          <w:rFonts w:hint="eastAsia"/>
        </w:rPr>
      </w:pPr>
    </w:p>
    <w:p w:rsidR="00433057" w:rsidRDefault="00433057" w:rsidP="00433057">
      <w:r>
        <w:rPr>
          <w:rFonts w:hint="eastAsia"/>
        </w:rPr>
        <w:t xml:space="preserve">&lt;Step3&gt; </w:t>
      </w:r>
      <w:r>
        <w:rPr>
          <w:rFonts w:hint="eastAsia"/>
        </w:rPr>
        <w:t>先生たちのことについて知ろう！！</w:t>
      </w:r>
    </w:p>
    <w:p w:rsidR="00433057" w:rsidRDefault="00433057" w:rsidP="00433057">
      <w:pPr>
        <w:rPr>
          <w:bdr w:val="single" w:sz="4" w:space="0" w:color="auto"/>
        </w:rPr>
      </w:pPr>
      <w:r w:rsidRPr="00433057">
        <w:rPr>
          <w:bdr w:val="single" w:sz="4" w:space="0" w:color="auto"/>
        </w:rPr>
        <w:t>M</w:t>
      </w:r>
      <w:r w:rsidRPr="00433057">
        <w:rPr>
          <w:rFonts w:hint="eastAsia"/>
          <w:bdr w:val="single" w:sz="4" w:space="0" w:color="auto"/>
        </w:rPr>
        <w:t xml:space="preserve">odel </w:t>
      </w:r>
      <w:r w:rsidRPr="00433057">
        <w:rPr>
          <w:bdr w:val="single" w:sz="4" w:space="0" w:color="auto"/>
        </w:rPr>
        <w:t>dialog</w:t>
      </w:r>
    </w:p>
    <w:p w:rsidR="00294D4A" w:rsidRDefault="00433057" w:rsidP="00433057">
      <w:r>
        <w:t>A:</w:t>
      </w:r>
      <w:r>
        <w:rPr>
          <w:rFonts w:hint="eastAsia"/>
        </w:rPr>
        <w:t xml:space="preserve"> </w:t>
      </w:r>
      <w:r w:rsidR="00294D4A">
        <w:t>Please tell me</w:t>
      </w:r>
      <w:r w:rsidR="00294D4A">
        <w:rPr>
          <w:rFonts w:hint="eastAsia"/>
        </w:rPr>
        <w:t xml:space="preserve"> one thing.</w:t>
      </w:r>
    </w:p>
    <w:p w:rsidR="00294D4A" w:rsidRDefault="00294D4A" w:rsidP="00433057">
      <w:r>
        <w:t>B: OK. What do you want to know? What’s your question?</w:t>
      </w:r>
    </w:p>
    <w:p w:rsidR="00294D4A" w:rsidRDefault="00294D4A" w:rsidP="00433057">
      <w:r>
        <w:t xml:space="preserve">A: </w:t>
      </w:r>
      <w:r>
        <w:rPr>
          <w:rFonts w:hint="eastAsia"/>
        </w:rPr>
        <w:t>①</w:t>
      </w:r>
      <w:r>
        <w:rPr>
          <w:rFonts w:hint="eastAsia"/>
        </w:rPr>
        <w:t xml:space="preserve"> How long has _______ taught English?</w:t>
      </w:r>
      <w:r>
        <w:t xml:space="preserve"> or</w:t>
      </w:r>
    </w:p>
    <w:p w:rsidR="00294D4A" w:rsidRDefault="00215254" w:rsidP="0043305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F4A1AF" wp14:editId="4EEB7A0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33600" cy="1200150"/>
                <wp:effectExtent l="0" t="0" r="1905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254" w:rsidRDefault="00215254" w:rsidP="00215254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</w:rPr>
                              <w:t>English only!!</w:t>
                            </w:r>
                          </w:p>
                          <w:p w:rsidR="00215254" w:rsidRDefault="00215254" w:rsidP="0021525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</w:rPr>
                              <w:t xml:space="preserve">You can ask </w:t>
                            </w:r>
                            <w:r>
                              <w:t xml:space="preserve">one person only </w:t>
                            </w:r>
                            <w:r>
                              <w:rPr>
                                <w:rFonts w:hint="eastAsia"/>
                              </w:rPr>
                              <w:t>one question!!</w:t>
                            </w:r>
                          </w:p>
                          <w:p w:rsidR="00215254" w:rsidRDefault="00215254" w:rsidP="00215254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</w:rPr>
                              <w:t>Let</w:t>
                            </w:r>
                            <w:r>
                              <w:t>’s complete your table!!</w:t>
                            </w:r>
                          </w:p>
                          <w:p w:rsidR="00215254" w:rsidRDefault="00215254" w:rsidP="00215254"/>
                          <w:p w:rsidR="00215254" w:rsidRPr="00215254" w:rsidRDefault="00215254" w:rsidP="002152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4A1AF" id="正方形/長方形 46" o:spid="_x0000_s1035" style="position:absolute;left:0;text-align:left;margin-left:116.8pt;margin-top:.5pt;width:168pt;height:94.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" fillcolor="white [3201]" strokecolor="#70ad47 [3209]" strokeweight="1pt">
                <v:textbox>
                  <w:txbxContent>
                    <w:p w:rsidR="00215254" w:rsidRDefault="00215254" w:rsidP="00215254">
                      <w:r>
                        <w:rPr>
                          <w:rFonts w:hint="eastAsia"/>
                        </w:rPr>
                        <w:t>☆</w:t>
                      </w:r>
                      <w:r>
                        <w:rPr>
                          <w:rFonts w:hint="eastAsia"/>
                        </w:rPr>
                        <w:t>English only!!</w:t>
                      </w:r>
                    </w:p>
                    <w:p w:rsidR="00215254" w:rsidRDefault="00215254" w:rsidP="00215254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☆</w:t>
                      </w:r>
                      <w:r>
                        <w:rPr>
                          <w:rFonts w:hint="eastAsia"/>
                        </w:rPr>
                        <w:t xml:space="preserve">You can ask </w:t>
                      </w:r>
                      <w:r>
                        <w:t xml:space="preserve">one person only </w:t>
                      </w:r>
                      <w:r>
                        <w:rPr>
                          <w:rFonts w:hint="eastAsia"/>
                        </w:rPr>
                        <w:t>one question!!</w:t>
                      </w:r>
                    </w:p>
                    <w:p w:rsidR="00215254" w:rsidRDefault="00215254" w:rsidP="00215254">
                      <w:r>
                        <w:rPr>
                          <w:rFonts w:hint="eastAsia"/>
                        </w:rPr>
                        <w:t>☆</w:t>
                      </w:r>
                      <w:r>
                        <w:rPr>
                          <w:rFonts w:hint="eastAsia"/>
                        </w:rPr>
                        <w:t>Let</w:t>
                      </w:r>
                      <w:r>
                        <w:t>’s complete your table!!</w:t>
                      </w:r>
                    </w:p>
                    <w:p w:rsidR="00215254" w:rsidRDefault="00215254" w:rsidP="00215254"/>
                    <w:p w:rsidR="00215254" w:rsidRPr="00215254" w:rsidRDefault="00215254" w:rsidP="0021525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4D4A">
        <w:t xml:space="preserve">   </w:t>
      </w:r>
      <w:r w:rsidR="00294D4A">
        <w:rPr>
          <w:rFonts w:hint="eastAsia"/>
        </w:rPr>
        <w:t>②</w:t>
      </w:r>
      <w:r w:rsidR="00294D4A">
        <w:rPr>
          <w:rFonts w:hint="eastAsia"/>
        </w:rPr>
        <w:t xml:space="preserve"> How long </w:t>
      </w:r>
      <w:r w:rsidR="00294D4A">
        <w:t>has _______ liked _______? or</w:t>
      </w:r>
    </w:p>
    <w:p w:rsidR="00294D4A" w:rsidRDefault="00294D4A" w:rsidP="00433057">
      <w:r>
        <w:t xml:space="preserve">   </w:t>
      </w:r>
      <w:r>
        <w:rPr>
          <w:rFonts w:hint="eastAsia"/>
        </w:rPr>
        <w:t>③</w:t>
      </w:r>
      <w:r>
        <w:rPr>
          <w:rFonts w:hint="eastAsia"/>
        </w:rPr>
        <w:t xml:space="preserve"> How long has _______ lived in Japan?</w:t>
      </w:r>
    </w:p>
    <w:p w:rsidR="00294D4A" w:rsidRDefault="00294D4A" w:rsidP="00433057">
      <w:r>
        <w:rPr>
          <w:rFonts w:hint="eastAsia"/>
        </w:rPr>
        <w:t>B: Since ________. / For _______ years.</w:t>
      </w:r>
    </w:p>
    <w:p w:rsidR="00294D4A" w:rsidRDefault="00294D4A" w:rsidP="00433057">
      <w:r>
        <w:t>A: Thank you.</w:t>
      </w:r>
    </w:p>
    <w:p w:rsidR="00294D4A" w:rsidRDefault="00294D4A" w:rsidP="00433057">
      <w:r>
        <w:t>B: You are welcome.     ( change the role )</w:t>
      </w:r>
    </w:p>
    <w:p w:rsidR="00294D4A" w:rsidRDefault="00294D4A" w:rsidP="00433057"/>
    <w:p w:rsidR="00215254" w:rsidRPr="00215254" w:rsidRDefault="00215254" w:rsidP="00433057">
      <w:pPr>
        <w:rPr>
          <w:sz w:val="40"/>
          <w:szCs w:val="40"/>
        </w:rPr>
      </w:pPr>
      <w:r w:rsidRPr="00215254">
        <w:rPr>
          <w:rFonts w:hint="eastAsia"/>
          <w:sz w:val="40"/>
          <w:szCs w:val="40"/>
        </w:rPr>
        <w:t>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15254" w:rsidRPr="00215254" w:rsidTr="00215254">
        <w:tc>
          <w:tcPr>
            <w:tcW w:w="2123" w:type="dxa"/>
          </w:tcPr>
          <w:p w:rsidR="00215254" w:rsidRPr="00215254" w:rsidRDefault="00215254" w:rsidP="00215254">
            <w:pPr>
              <w:jc w:val="center"/>
              <w:rPr>
                <w:sz w:val="22"/>
              </w:rPr>
            </w:pPr>
            <w:r w:rsidRPr="00215254">
              <w:rPr>
                <w:rFonts w:hint="eastAsia"/>
                <w:sz w:val="22"/>
              </w:rPr>
              <w:t>name</w:t>
            </w:r>
          </w:p>
        </w:tc>
        <w:tc>
          <w:tcPr>
            <w:tcW w:w="2123" w:type="dxa"/>
          </w:tcPr>
          <w:p w:rsidR="00215254" w:rsidRPr="00215254" w:rsidRDefault="00215254" w:rsidP="00215254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sz w:val="22"/>
              </w:rPr>
            </w:pPr>
            <w:r w:rsidRPr="00215254">
              <w:rPr>
                <w:sz w:val="22"/>
              </w:rPr>
              <w:t>teach English</w:t>
            </w:r>
          </w:p>
        </w:tc>
        <w:tc>
          <w:tcPr>
            <w:tcW w:w="2124" w:type="dxa"/>
          </w:tcPr>
          <w:p w:rsidR="00215254" w:rsidRPr="00215254" w:rsidRDefault="00215254" w:rsidP="00215254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sz w:val="22"/>
              </w:rPr>
            </w:pPr>
            <w:r w:rsidRPr="00215254">
              <w:rPr>
                <w:rFonts w:hint="eastAsia"/>
                <w:sz w:val="22"/>
              </w:rPr>
              <w:t xml:space="preserve">like </w:t>
            </w:r>
            <w:r w:rsidRPr="002D0919">
              <w:rPr>
                <w:rFonts w:hint="eastAsia"/>
                <w:b/>
                <w:sz w:val="22"/>
              </w:rPr>
              <w:t>something</w:t>
            </w:r>
          </w:p>
        </w:tc>
        <w:tc>
          <w:tcPr>
            <w:tcW w:w="2124" w:type="dxa"/>
          </w:tcPr>
          <w:p w:rsidR="00215254" w:rsidRPr="00215254" w:rsidRDefault="00215254" w:rsidP="00215254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sz w:val="22"/>
              </w:rPr>
            </w:pPr>
            <w:r w:rsidRPr="00215254">
              <w:rPr>
                <w:rFonts w:hint="eastAsia"/>
                <w:sz w:val="22"/>
              </w:rPr>
              <w:t xml:space="preserve"> live in Japan</w:t>
            </w:r>
          </w:p>
        </w:tc>
      </w:tr>
      <w:tr w:rsidR="00215254" w:rsidRPr="00215254" w:rsidTr="00215254">
        <w:tc>
          <w:tcPr>
            <w:tcW w:w="2123" w:type="dxa"/>
          </w:tcPr>
          <w:p w:rsidR="00215254" w:rsidRPr="00215254" w:rsidRDefault="00215254" w:rsidP="00215254">
            <w:pPr>
              <w:jc w:val="center"/>
              <w:rPr>
                <w:sz w:val="22"/>
              </w:rPr>
            </w:pPr>
            <w:r w:rsidRPr="00215254">
              <w:rPr>
                <w:sz w:val="22"/>
              </w:rPr>
              <w:t>Yoshi</w:t>
            </w:r>
          </w:p>
        </w:tc>
        <w:tc>
          <w:tcPr>
            <w:tcW w:w="2123" w:type="dxa"/>
          </w:tcPr>
          <w:p w:rsidR="00215254" w:rsidRPr="00215254" w:rsidRDefault="002D0919" w:rsidP="002D09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6 years</w:t>
            </w:r>
          </w:p>
        </w:tc>
        <w:tc>
          <w:tcPr>
            <w:tcW w:w="2124" w:type="dxa"/>
          </w:tcPr>
          <w:p w:rsidR="00215254" w:rsidRDefault="00215254" w:rsidP="002D0919">
            <w:pPr>
              <w:jc w:val="center"/>
              <w:rPr>
                <w:sz w:val="22"/>
              </w:rPr>
            </w:pPr>
          </w:p>
          <w:p w:rsidR="002D0919" w:rsidRPr="00215254" w:rsidRDefault="002D0919" w:rsidP="002D0919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215254" w:rsidRPr="00215254" w:rsidRDefault="002D0919" w:rsidP="002D09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e was born</w:t>
            </w:r>
          </w:p>
        </w:tc>
      </w:tr>
      <w:tr w:rsidR="00215254" w:rsidRPr="00215254" w:rsidTr="00215254">
        <w:tc>
          <w:tcPr>
            <w:tcW w:w="2123" w:type="dxa"/>
          </w:tcPr>
          <w:p w:rsidR="00215254" w:rsidRPr="00215254" w:rsidRDefault="00215254" w:rsidP="00215254">
            <w:pPr>
              <w:jc w:val="center"/>
              <w:rPr>
                <w:sz w:val="22"/>
              </w:rPr>
            </w:pPr>
            <w:r w:rsidRPr="00215254">
              <w:rPr>
                <w:rFonts w:hint="eastAsia"/>
                <w:sz w:val="22"/>
              </w:rPr>
              <w:t>Mat</w:t>
            </w:r>
          </w:p>
        </w:tc>
        <w:tc>
          <w:tcPr>
            <w:tcW w:w="2123" w:type="dxa"/>
          </w:tcPr>
          <w:p w:rsidR="00215254" w:rsidRPr="00215254" w:rsidRDefault="00215254" w:rsidP="002D0919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215254" w:rsidRPr="002D0919" w:rsidRDefault="002D0919" w:rsidP="002D0919">
            <w:pPr>
              <w:jc w:val="center"/>
              <w:rPr>
                <w:b/>
                <w:sz w:val="22"/>
              </w:rPr>
            </w:pPr>
            <w:r w:rsidRPr="002D0919">
              <w:rPr>
                <w:b/>
                <w:sz w:val="22"/>
              </w:rPr>
              <w:t>j</w:t>
            </w:r>
            <w:r w:rsidRPr="002D0919">
              <w:rPr>
                <w:rFonts w:hint="eastAsia"/>
                <w:b/>
                <w:sz w:val="22"/>
              </w:rPr>
              <w:t>ogging</w:t>
            </w:r>
          </w:p>
          <w:p w:rsidR="002D0919" w:rsidRPr="00215254" w:rsidRDefault="002D0919" w:rsidP="002D09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e moved to Japan</w:t>
            </w:r>
          </w:p>
        </w:tc>
        <w:tc>
          <w:tcPr>
            <w:tcW w:w="2124" w:type="dxa"/>
          </w:tcPr>
          <w:p w:rsidR="00215254" w:rsidRPr="00215254" w:rsidRDefault="00215254" w:rsidP="002D0919">
            <w:pPr>
              <w:jc w:val="center"/>
              <w:rPr>
                <w:sz w:val="22"/>
              </w:rPr>
            </w:pPr>
          </w:p>
        </w:tc>
      </w:tr>
      <w:tr w:rsidR="00215254" w:rsidRPr="00215254" w:rsidTr="00215254">
        <w:tc>
          <w:tcPr>
            <w:tcW w:w="2123" w:type="dxa"/>
          </w:tcPr>
          <w:p w:rsidR="00215254" w:rsidRPr="00215254" w:rsidRDefault="00215254" w:rsidP="00215254">
            <w:pPr>
              <w:jc w:val="center"/>
              <w:rPr>
                <w:sz w:val="22"/>
              </w:rPr>
            </w:pPr>
            <w:r w:rsidRPr="00215254">
              <w:rPr>
                <w:rFonts w:hint="eastAsia"/>
                <w:sz w:val="22"/>
              </w:rPr>
              <w:t>Paul</w:t>
            </w:r>
          </w:p>
        </w:tc>
        <w:tc>
          <w:tcPr>
            <w:tcW w:w="2123" w:type="dxa"/>
          </w:tcPr>
          <w:p w:rsidR="00215254" w:rsidRPr="00215254" w:rsidRDefault="002D0919" w:rsidP="002D09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2 years</w:t>
            </w:r>
          </w:p>
        </w:tc>
        <w:tc>
          <w:tcPr>
            <w:tcW w:w="2124" w:type="dxa"/>
          </w:tcPr>
          <w:p w:rsidR="00215254" w:rsidRDefault="00215254" w:rsidP="002D0919">
            <w:pPr>
              <w:jc w:val="center"/>
              <w:rPr>
                <w:sz w:val="22"/>
              </w:rPr>
            </w:pPr>
          </w:p>
          <w:p w:rsidR="002D0919" w:rsidRPr="00215254" w:rsidRDefault="002D0919" w:rsidP="002D0919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215254" w:rsidRPr="00215254" w:rsidRDefault="002D0919" w:rsidP="002D09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2 years</w:t>
            </w:r>
          </w:p>
        </w:tc>
      </w:tr>
      <w:tr w:rsidR="00215254" w:rsidRPr="00215254" w:rsidTr="00215254">
        <w:tc>
          <w:tcPr>
            <w:tcW w:w="2123" w:type="dxa"/>
          </w:tcPr>
          <w:p w:rsidR="00215254" w:rsidRPr="00215254" w:rsidRDefault="00215254" w:rsidP="00215254">
            <w:pPr>
              <w:jc w:val="center"/>
              <w:rPr>
                <w:sz w:val="22"/>
              </w:rPr>
            </w:pPr>
            <w:r w:rsidRPr="00215254">
              <w:rPr>
                <w:rFonts w:hint="eastAsia"/>
                <w:sz w:val="22"/>
              </w:rPr>
              <w:t>Sophie</w:t>
            </w:r>
          </w:p>
        </w:tc>
        <w:tc>
          <w:tcPr>
            <w:tcW w:w="2123" w:type="dxa"/>
          </w:tcPr>
          <w:p w:rsidR="00215254" w:rsidRPr="00215254" w:rsidRDefault="00215254" w:rsidP="002D0919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215254" w:rsidRPr="002D0919" w:rsidRDefault="002D0919" w:rsidP="002D0919">
            <w:pPr>
              <w:jc w:val="center"/>
              <w:rPr>
                <w:b/>
                <w:sz w:val="22"/>
              </w:rPr>
            </w:pPr>
            <w:r w:rsidRPr="002D0919">
              <w:rPr>
                <w:rFonts w:hint="eastAsia"/>
                <w:b/>
                <w:sz w:val="22"/>
              </w:rPr>
              <w:t>jogging</w:t>
            </w:r>
          </w:p>
          <w:p w:rsidR="002D0919" w:rsidRPr="00215254" w:rsidRDefault="002D0919" w:rsidP="002D09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07</w:t>
            </w:r>
          </w:p>
        </w:tc>
        <w:tc>
          <w:tcPr>
            <w:tcW w:w="2124" w:type="dxa"/>
          </w:tcPr>
          <w:p w:rsidR="00215254" w:rsidRPr="00215254" w:rsidRDefault="00215254" w:rsidP="002D0919">
            <w:pPr>
              <w:jc w:val="center"/>
              <w:rPr>
                <w:sz w:val="22"/>
              </w:rPr>
            </w:pPr>
          </w:p>
        </w:tc>
      </w:tr>
    </w:tbl>
    <w:p w:rsidR="00215254" w:rsidRDefault="00215254" w:rsidP="00433057">
      <w:pPr>
        <w:rPr>
          <w:sz w:val="22"/>
        </w:rPr>
      </w:pPr>
    </w:p>
    <w:p w:rsidR="00215254" w:rsidRDefault="00215254" w:rsidP="00433057">
      <w:pPr>
        <w:rPr>
          <w:sz w:val="22"/>
        </w:rPr>
      </w:pPr>
      <w:r>
        <w:rPr>
          <w:rFonts w:hint="eastAsia"/>
          <w:sz w:val="22"/>
        </w:rPr>
        <w:t>&lt;Step4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今日使った表現をまとめよう！！</w:t>
      </w:r>
    </w:p>
    <w:p w:rsidR="00215254" w:rsidRDefault="00215254" w:rsidP="00433057">
      <w:pPr>
        <w:rPr>
          <w:sz w:val="22"/>
        </w:rPr>
      </w:pPr>
    </w:p>
    <w:p w:rsidR="00215254" w:rsidRDefault="00215254" w:rsidP="00433057">
      <w:pPr>
        <w:rPr>
          <w:sz w:val="22"/>
        </w:rPr>
      </w:pPr>
    </w:p>
    <w:p w:rsidR="00215254" w:rsidRDefault="00215254" w:rsidP="00433057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215254" w:rsidRDefault="00215254" w:rsidP="00433057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:rsidR="00215254" w:rsidRDefault="00215254" w:rsidP="00433057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:rsidR="00215254" w:rsidRDefault="00215254" w:rsidP="00433057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:rsidR="00215254" w:rsidRDefault="00215254" w:rsidP="00433057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:rsidR="0050023C" w:rsidRDefault="0050023C" w:rsidP="00433057">
      <w:pPr>
        <w:rPr>
          <w:rFonts w:hint="eastAsia"/>
          <w:sz w:val="22"/>
        </w:rPr>
        <w:sectPr w:rsidR="0050023C">
          <w:footerReference w:type="default" r:id="rId16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215254" w:rsidRDefault="00215254" w:rsidP="00433057">
      <w:pPr>
        <w:rPr>
          <w:rFonts w:hint="eastAsia"/>
          <w:sz w:val="22"/>
        </w:rPr>
      </w:pPr>
    </w:p>
    <w:p w:rsidR="00215254" w:rsidRDefault="00215254" w:rsidP="00215254">
      <w:r>
        <w:rPr>
          <w:rFonts w:hint="eastAsia"/>
        </w:rPr>
        <w:t xml:space="preserve">&lt;Step3&gt; </w:t>
      </w:r>
      <w:r>
        <w:rPr>
          <w:rFonts w:hint="eastAsia"/>
        </w:rPr>
        <w:t>先生たちのことについて知ろう！！</w:t>
      </w:r>
    </w:p>
    <w:p w:rsidR="00215254" w:rsidRDefault="00215254" w:rsidP="00215254">
      <w:pPr>
        <w:rPr>
          <w:bdr w:val="single" w:sz="4" w:space="0" w:color="auto"/>
        </w:rPr>
      </w:pPr>
      <w:r w:rsidRPr="00433057">
        <w:rPr>
          <w:bdr w:val="single" w:sz="4" w:space="0" w:color="auto"/>
        </w:rPr>
        <w:t>M</w:t>
      </w:r>
      <w:r w:rsidRPr="00433057">
        <w:rPr>
          <w:rFonts w:hint="eastAsia"/>
          <w:bdr w:val="single" w:sz="4" w:space="0" w:color="auto"/>
        </w:rPr>
        <w:t xml:space="preserve">odel </w:t>
      </w:r>
      <w:r w:rsidRPr="00433057">
        <w:rPr>
          <w:bdr w:val="single" w:sz="4" w:space="0" w:color="auto"/>
        </w:rPr>
        <w:t>dialog</w:t>
      </w:r>
    </w:p>
    <w:p w:rsidR="00215254" w:rsidRDefault="00215254" w:rsidP="00215254">
      <w:r>
        <w:t>A:</w:t>
      </w:r>
      <w:r>
        <w:rPr>
          <w:rFonts w:hint="eastAsia"/>
        </w:rPr>
        <w:t xml:space="preserve"> </w:t>
      </w:r>
      <w:r>
        <w:t>Please tell me</w:t>
      </w:r>
      <w:r>
        <w:rPr>
          <w:rFonts w:hint="eastAsia"/>
        </w:rPr>
        <w:t xml:space="preserve"> one thing.</w:t>
      </w:r>
    </w:p>
    <w:p w:rsidR="00215254" w:rsidRDefault="00215254" w:rsidP="00215254">
      <w:r>
        <w:t>B: OK. What do you want to know? What’s your question?</w:t>
      </w:r>
    </w:p>
    <w:p w:rsidR="00215254" w:rsidRDefault="00215254" w:rsidP="00215254">
      <w:r>
        <w:t xml:space="preserve">A: </w:t>
      </w:r>
      <w:r>
        <w:rPr>
          <w:rFonts w:hint="eastAsia"/>
        </w:rPr>
        <w:t>①</w:t>
      </w:r>
      <w:r>
        <w:rPr>
          <w:rFonts w:hint="eastAsia"/>
        </w:rPr>
        <w:t xml:space="preserve"> How long has _______ taught English?</w:t>
      </w:r>
      <w:r>
        <w:t xml:space="preserve"> or</w:t>
      </w:r>
    </w:p>
    <w:p w:rsidR="00215254" w:rsidRDefault="00215254" w:rsidP="0021525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89D093" wp14:editId="0D13658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33600" cy="1200150"/>
                <wp:effectExtent l="0" t="0" r="1905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254" w:rsidRDefault="00215254" w:rsidP="00215254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</w:rPr>
                              <w:t>English only!!</w:t>
                            </w:r>
                          </w:p>
                          <w:p w:rsidR="00215254" w:rsidRDefault="00215254" w:rsidP="0021525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</w:rPr>
                              <w:t xml:space="preserve">You can ask </w:t>
                            </w:r>
                            <w:r>
                              <w:t xml:space="preserve">one person only </w:t>
                            </w:r>
                            <w:r>
                              <w:rPr>
                                <w:rFonts w:hint="eastAsia"/>
                              </w:rPr>
                              <w:t>one question!!</w:t>
                            </w:r>
                          </w:p>
                          <w:p w:rsidR="00215254" w:rsidRDefault="00215254" w:rsidP="00215254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</w:rPr>
                              <w:t>Let</w:t>
                            </w:r>
                            <w:r>
                              <w:t>’s complete your table!!</w:t>
                            </w:r>
                          </w:p>
                          <w:p w:rsidR="00215254" w:rsidRDefault="00215254" w:rsidP="00215254"/>
                          <w:p w:rsidR="00215254" w:rsidRPr="00215254" w:rsidRDefault="00215254" w:rsidP="002152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9D093" id="正方形/長方形 47" o:spid="_x0000_s1036" style="position:absolute;left:0;text-align:left;margin-left:116.8pt;margin-top:.5pt;width:168pt;height:94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" fillcolor="white [3201]" strokecolor="#70ad47 [3209]" strokeweight="1pt">
                <v:textbox>
                  <w:txbxContent>
                    <w:p w:rsidR="00215254" w:rsidRDefault="00215254" w:rsidP="00215254">
                      <w:r>
                        <w:rPr>
                          <w:rFonts w:hint="eastAsia"/>
                        </w:rPr>
                        <w:t>☆</w:t>
                      </w:r>
                      <w:r>
                        <w:rPr>
                          <w:rFonts w:hint="eastAsia"/>
                        </w:rPr>
                        <w:t>English only!!</w:t>
                      </w:r>
                    </w:p>
                    <w:p w:rsidR="00215254" w:rsidRDefault="00215254" w:rsidP="00215254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☆</w:t>
                      </w:r>
                      <w:r>
                        <w:rPr>
                          <w:rFonts w:hint="eastAsia"/>
                        </w:rPr>
                        <w:t xml:space="preserve">You can ask </w:t>
                      </w:r>
                      <w:r>
                        <w:t xml:space="preserve">one person only </w:t>
                      </w:r>
                      <w:r>
                        <w:rPr>
                          <w:rFonts w:hint="eastAsia"/>
                        </w:rPr>
                        <w:t>one question!!</w:t>
                      </w:r>
                    </w:p>
                    <w:p w:rsidR="00215254" w:rsidRDefault="00215254" w:rsidP="00215254">
                      <w:r>
                        <w:rPr>
                          <w:rFonts w:hint="eastAsia"/>
                        </w:rPr>
                        <w:t>☆</w:t>
                      </w:r>
                      <w:r>
                        <w:rPr>
                          <w:rFonts w:hint="eastAsia"/>
                        </w:rPr>
                        <w:t>Let</w:t>
                      </w:r>
                      <w:r>
                        <w:t>’s complete your table!!</w:t>
                      </w:r>
                    </w:p>
                    <w:p w:rsidR="00215254" w:rsidRDefault="00215254" w:rsidP="00215254"/>
                    <w:p w:rsidR="00215254" w:rsidRPr="00215254" w:rsidRDefault="00215254" w:rsidP="0021525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</w:t>
      </w:r>
      <w:r>
        <w:rPr>
          <w:rFonts w:hint="eastAsia"/>
        </w:rPr>
        <w:t>②</w:t>
      </w:r>
      <w:r>
        <w:rPr>
          <w:rFonts w:hint="eastAsia"/>
        </w:rPr>
        <w:t xml:space="preserve"> How long </w:t>
      </w:r>
      <w:r>
        <w:t>has _______ liked _______? or</w:t>
      </w:r>
    </w:p>
    <w:p w:rsidR="00215254" w:rsidRDefault="00215254" w:rsidP="00215254">
      <w:r>
        <w:t xml:space="preserve">   </w:t>
      </w:r>
      <w:r>
        <w:rPr>
          <w:rFonts w:hint="eastAsia"/>
        </w:rPr>
        <w:t>③</w:t>
      </w:r>
      <w:r>
        <w:rPr>
          <w:rFonts w:hint="eastAsia"/>
        </w:rPr>
        <w:t xml:space="preserve"> How long has _______ lived in Japan?</w:t>
      </w:r>
    </w:p>
    <w:p w:rsidR="00215254" w:rsidRDefault="00215254" w:rsidP="00215254">
      <w:r>
        <w:rPr>
          <w:rFonts w:hint="eastAsia"/>
        </w:rPr>
        <w:t>B: Since ________. / For _______ years.</w:t>
      </w:r>
    </w:p>
    <w:p w:rsidR="00215254" w:rsidRDefault="00215254" w:rsidP="00215254">
      <w:r>
        <w:t>A: Thank you.</w:t>
      </w:r>
    </w:p>
    <w:p w:rsidR="00215254" w:rsidRDefault="00215254" w:rsidP="00215254">
      <w:r>
        <w:t>B: You are welcome.     ( change the role )</w:t>
      </w:r>
    </w:p>
    <w:p w:rsidR="00215254" w:rsidRDefault="00215254" w:rsidP="00215254"/>
    <w:p w:rsidR="00215254" w:rsidRPr="00215254" w:rsidRDefault="00215254" w:rsidP="002152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B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15254" w:rsidRPr="00215254" w:rsidTr="00685332">
        <w:tc>
          <w:tcPr>
            <w:tcW w:w="2123" w:type="dxa"/>
          </w:tcPr>
          <w:p w:rsidR="00215254" w:rsidRPr="00215254" w:rsidRDefault="00215254" w:rsidP="00685332">
            <w:pPr>
              <w:jc w:val="center"/>
              <w:rPr>
                <w:sz w:val="22"/>
              </w:rPr>
            </w:pPr>
            <w:r w:rsidRPr="00215254">
              <w:rPr>
                <w:rFonts w:hint="eastAsia"/>
                <w:sz w:val="22"/>
              </w:rPr>
              <w:t>name</w:t>
            </w:r>
          </w:p>
        </w:tc>
        <w:tc>
          <w:tcPr>
            <w:tcW w:w="2123" w:type="dxa"/>
          </w:tcPr>
          <w:p w:rsidR="00215254" w:rsidRPr="00215254" w:rsidRDefault="00215254" w:rsidP="00215254">
            <w:pPr>
              <w:pStyle w:val="a7"/>
              <w:numPr>
                <w:ilvl w:val="0"/>
                <w:numId w:val="8"/>
              </w:numPr>
              <w:ind w:leftChars="0"/>
              <w:jc w:val="center"/>
              <w:rPr>
                <w:sz w:val="22"/>
              </w:rPr>
            </w:pPr>
            <w:r w:rsidRPr="00215254">
              <w:rPr>
                <w:sz w:val="22"/>
              </w:rPr>
              <w:t>teach English</w:t>
            </w:r>
          </w:p>
        </w:tc>
        <w:tc>
          <w:tcPr>
            <w:tcW w:w="2124" w:type="dxa"/>
          </w:tcPr>
          <w:p w:rsidR="00215254" w:rsidRPr="00215254" w:rsidRDefault="00215254" w:rsidP="00215254">
            <w:pPr>
              <w:pStyle w:val="a7"/>
              <w:numPr>
                <w:ilvl w:val="0"/>
                <w:numId w:val="8"/>
              </w:numPr>
              <w:ind w:leftChars="0"/>
              <w:jc w:val="center"/>
              <w:rPr>
                <w:sz w:val="22"/>
              </w:rPr>
            </w:pPr>
            <w:r w:rsidRPr="00215254">
              <w:rPr>
                <w:rFonts w:hint="eastAsia"/>
                <w:sz w:val="22"/>
              </w:rPr>
              <w:t xml:space="preserve">like </w:t>
            </w:r>
            <w:r w:rsidRPr="002D0919">
              <w:rPr>
                <w:rFonts w:hint="eastAsia"/>
                <w:b/>
                <w:sz w:val="22"/>
              </w:rPr>
              <w:t>something</w:t>
            </w:r>
          </w:p>
        </w:tc>
        <w:tc>
          <w:tcPr>
            <w:tcW w:w="2124" w:type="dxa"/>
          </w:tcPr>
          <w:p w:rsidR="00215254" w:rsidRPr="00215254" w:rsidRDefault="00215254" w:rsidP="00215254">
            <w:pPr>
              <w:pStyle w:val="a7"/>
              <w:numPr>
                <w:ilvl w:val="0"/>
                <w:numId w:val="8"/>
              </w:numPr>
              <w:ind w:leftChars="0"/>
              <w:jc w:val="center"/>
              <w:rPr>
                <w:sz w:val="22"/>
              </w:rPr>
            </w:pPr>
            <w:r w:rsidRPr="00215254">
              <w:rPr>
                <w:rFonts w:hint="eastAsia"/>
                <w:sz w:val="22"/>
              </w:rPr>
              <w:t xml:space="preserve"> live in Japan</w:t>
            </w:r>
          </w:p>
        </w:tc>
      </w:tr>
      <w:tr w:rsidR="00215254" w:rsidRPr="00215254" w:rsidTr="00685332">
        <w:tc>
          <w:tcPr>
            <w:tcW w:w="2123" w:type="dxa"/>
          </w:tcPr>
          <w:p w:rsidR="00215254" w:rsidRPr="00215254" w:rsidRDefault="00215254" w:rsidP="00685332">
            <w:pPr>
              <w:jc w:val="center"/>
              <w:rPr>
                <w:sz w:val="22"/>
              </w:rPr>
            </w:pPr>
            <w:r w:rsidRPr="00215254">
              <w:rPr>
                <w:sz w:val="22"/>
              </w:rPr>
              <w:t>Yoshi</w:t>
            </w:r>
          </w:p>
        </w:tc>
        <w:tc>
          <w:tcPr>
            <w:tcW w:w="2123" w:type="dxa"/>
          </w:tcPr>
          <w:p w:rsidR="00215254" w:rsidRDefault="00215254" w:rsidP="002D0919">
            <w:pPr>
              <w:ind w:firstLineChars="100" w:firstLine="220"/>
              <w:jc w:val="center"/>
              <w:rPr>
                <w:sz w:val="22"/>
              </w:rPr>
            </w:pPr>
          </w:p>
          <w:p w:rsidR="002D0919" w:rsidRPr="00215254" w:rsidRDefault="002D0919" w:rsidP="002D0919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215254" w:rsidRDefault="002D0919" w:rsidP="002D09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</w:t>
            </w:r>
            <w:r w:rsidRPr="002D0919">
              <w:rPr>
                <w:rFonts w:hint="eastAsia"/>
                <w:b/>
                <w:sz w:val="22"/>
              </w:rPr>
              <w:t>ine</w:t>
            </w:r>
          </w:p>
          <w:p w:rsidR="002D0919" w:rsidRPr="002D0919" w:rsidRDefault="002D0919" w:rsidP="002D09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95</w:t>
            </w:r>
          </w:p>
        </w:tc>
        <w:tc>
          <w:tcPr>
            <w:tcW w:w="2124" w:type="dxa"/>
          </w:tcPr>
          <w:p w:rsidR="00215254" w:rsidRPr="00215254" w:rsidRDefault="00215254" w:rsidP="002D0919">
            <w:pPr>
              <w:jc w:val="center"/>
              <w:rPr>
                <w:sz w:val="22"/>
              </w:rPr>
            </w:pPr>
          </w:p>
        </w:tc>
      </w:tr>
      <w:tr w:rsidR="00215254" w:rsidRPr="00215254" w:rsidTr="00685332">
        <w:tc>
          <w:tcPr>
            <w:tcW w:w="2123" w:type="dxa"/>
          </w:tcPr>
          <w:p w:rsidR="00215254" w:rsidRPr="00215254" w:rsidRDefault="00215254" w:rsidP="00685332">
            <w:pPr>
              <w:jc w:val="center"/>
              <w:rPr>
                <w:sz w:val="22"/>
              </w:rPr>
            </w:pPr>
            <w:r w:rsidRPr="00215254">
              <w:rPr>
                <w:rFonts w:hint="eastAsia"/>
                <w:sz w:val="22"/>
              </w:rPr>
              <w:t>Mat</w:t>
            </w:r>
          </w:p>
        </w:tc>
        <w:tc>
          <w:tcPr>
            <w:tcW w:w="2123" w:type="dxa"/>
          </w:tcPr>
          <w:p w:rsidR="00215254" w:rsidRDefault="002D0919" w:rsidP="002D09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93</w:t>
            </w:r>
          </w:p>
          <w:p w:rsidR="002D0919" w:rsidRPr="00215254" w:rsidRDefault="002D0919" w:rsidP="002D0919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215254" w:rsidRPr="00215254" w:rsidRDefault="00215254" w:rsidP="002D0919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215254" w:rsidRPr="00215254" w:rsidRDefault="002D0919" w:rsidP="002D09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93</w:t>
            </w:r>
          </w:p>
        </w:tc>
      </w:tr>
      <w:tr w:rsidR="00215254" w:rsidRPr="00215254" w:rsidTr="00685332">
        <w:tc>
          <w:tcPr>
            <w:tcW w:w="2123" w:type="dxa"/>
          </w:tcPr>
          <w:p w:rsidR="00215254" w:rsidRPr="00215254" w:rsidRDefault="00215254" w:rsidP="00685332">
            <w:pPr>
              <w:jc w:val="center"/>
              <w:rPr>
                <w:sz w:val="22"/>
              </w:rPr>
            </w:pPr>
            <w:r w:rsidRPr="00215254">
              <w:rPr>
                <w:rFonts w:hint="eastAsia"/>
                <w:sz w:val="22"/>
              </w:rPr>
              <w:t>Paul</w:t>
            </w:r>
          </w:p>
        </w:tc>
        <w:tc>
          <w:tcPr>
            <w:tcW w:w="2123" w:type="dxa"/>
          </w:tcPr>
          <w:p w:rsidR="00215254" w:rsidRDefault="00215254" w:rsidP="002D0919">
            <w:pPr>
              <w:jc w:val="center"/>
              <w:rPr>
                <w:sz w:val="22"/>
              </w:rPr>
            </w:pPr>
          </w:p>
          <w:p w:rsidR="002D0919" w:rsidRPr="00215254" w:rsidRDefault="002D0919" w:rsidP="002D0919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2D0919" w:rsidRDefault="002D0919" w:rsidP="002D0919">
            <w:pPr>
              <w:jc w:val="center"/>
              <w:rPr>
                <w:b/>
                <w:sz w:val="22"/>
              </w:rPr>
            </w:pPr>
            <w:r w:rsidRPr="002D0919">
              <w:rPr>
                <w:rFonts w:hint="eastAsia"/>
                <w:b/>
                <w:sz w:val="22"/>
              </w:rPr>
              <w:t>skiing</w:t>
            </w:r>
          </w:p>
          <w:p w:rsidR="00215254" w:rsidRPr="002D0919" w:rsidRDefault="002D0919" w:rsidP="002D09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e was 12 years old</w:t>
            </w:r>
          </w:p>
        </w:tc>
        <w:tc>
          <w:tcPr>
            <w:tcW w:w="2124" w:type="dxa"/>
          </w:tcPr>
          <w:p w:rsidR="00215254" w:rsidRPr="00215254" w:rsidRDefault="00215254" w:rsidP="002D0919">
            <w:pPr>
              <w:jc w:val="center"/>
              <w:rPr>
                <w:sz w:val="22"/>
              </w:rPr>
            </w:pPr>
          </w:p>
        </w:tc>
      </w:tr>
      <w:tr w:rsidR="00215254" w:rsidRPr="00215254" w:rsidTr="00685332">
        <w:tc>
          <w:tcPr>
            <w:tcW w:w="2123" w:type="dxa"/>
          </w:tcPr>
          <w:p w:rsidR="00215254" w:rsidRPr="00215254" w:rsidRDefault="00215254" w:rsidP="00685332">
            <w:pPr>
              <w:jc w:val="center"/>
              <w:rPr>
                <w:sz w:val="22"/>
              </w:rPr>
            </w:pPr>
            <w:r w:rsidRPr="00215254">
              <w:rPr>
                <w:rFonts w:hint="eastAsia"/>
                <w:sz w:val="22"/>
              </w:rPr>
              <w:t>Sophie</w:t>
            </w:r>
          </w:p>
        </w:tc>
        <w:tc>
          <w:tcPr>
            <w:tcW w:w="2123" w:type="dxa"/>
          </w:tcPr>
          <w:p w:rsidR="00215254" w:rsidRDefault="002D0919" w:rsidP="002D09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 years</w:t>
            </w:r>
          </w:p>
          <w:p w:rsidR="002D0919" w:rsidRPr="00215254" w:rsidRDefault="002D0919" w:rsidP="002D0919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215254" w:rsidRPr="00215254" w:rsidRDefault="00215254" w:rsidP="002D0919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</w:tcPr>
          <w:p w:rsidR="00215254" w:rsidRPr="00215254" w:rsidRDefault="002D0919" w:rsidP="002D09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 years</w:t>
            </w:r>
          </w:p>
        </w:tc>
      </w:tr>
    </w:tbl>
    <w:p w:rsidR="00215254" w:rsidRDefault="00215254" w:rsidP="00215254">
      <w:pPr>
        <w:rPr>
          <w:sz w:val="22"/>
        </w:rPr>
      </w:pPr>
    </w:p>
    <w:p w:rsidR="00215254" w:rsidRDefault="00215254" w:rsidP="00215254">
      <w:pPr>
        <w:rPr>
          <w:sz w:val="22"/>
        </w:rPr>
      </w:pPr>
      <w:r>
        <w:rPr>
          <w:rFonts w:hint="eastAsia"/>
          <w:sz w:val="22"/>
        </w:rPr>
        <w:t>&lt;Step4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今日使った表現をまとめよう！！</w:t>
      </w:r>
    </w:p>
    <w:p w:rsidR="00215254" w:rsidRDefault="00215254" w:rsidP="00215254">
      <w:pPr>
        <w:rPr>
          <w:sz w:val="22"/>
        </w:rPr>
      </w:pPr>
    </w:p>
    <w:p w:rsidR="00215254" w:rsidRDefault="00215254" w:rsidP="00215254">
      <w:pPr>
        <w:rPr>
          <w:sz w:val="22"/>
        </w:rPr>
      </w:pPr>
    </w:p>
    <w:p w:rsidR="00215254" w:rsidRDefault="00215254" w:rsidP="00215254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215254" w:rsidRDefault="00215254" w:rsidP="00215254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:rsidR="00215254" w:rsidRDefault="00215254" w:rsidP="00215254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:rsidR="00215254" w:rsidRDefault="00215254" w:rsidP="00215254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:rsidR="00215254" w:rsidRDefault="00215254" w:rsidP="00215254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:rsidR="00215254" w:rsidRPr="00215254" w:rsidRDefault="00215254" w:rsidP="00215254">
      <w:pPr>
        <w:rPr>
          <w:sz w:val="22"/>
        </w:rPr>
      </w:pPr>
    </w:p>
    <w:p w:rsidR="00215254" w:rsidRPr="00215254" w:rsidRDefault="00215254" w:rsidP="00433057">
      <w:pPr>
        <w:rPr>
          <w:sz w:val="22"/>
        </w:rPr>
      </w:pPr>
    </w:p>
    <w:sectPr w:rsidR="00215254" w:rsidRPr="00215254">
      <w:foot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3F" w:rsidRDefault="0082423F" w:rsidP="0082423F">
      <w:r>
        <w:separator/>
      </w:r>
    </w:p>
  </w:endnote>
  <w:endnote w:type="continuationSeparator" w:id="0">
    <w:p w:rsidR="0082423F" w:rsidRDefault="0082423F" w:rsidP="0082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Black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697781"/>
      <w:docPartObj>
        <w:docPartGallery w:val="Page Numbers (Bottom of Page)"/>
        <w:docPartUnique/>
      </w:docPartObj>
    </w:sdtPr>
    <w:sdtContent>
      <w:p w:rsidR="0050023C" w:rsidRDefault="0050023C">
        <w:pPr>
          <w:pStyle w:val="a5"/>
          <w:jc w:val="center"/>
        </w:pPr>
        <w:r>
          <w:rPr>
            <w:rFonts w:hint="eastAsia"/>
          </w:rPr>
          <w:t>97</w:t>
        </w:r>
      </w:p>
    </w:sdtContent>
  </w:sdt>
  <w:p w:rsidR="0015289D" w:rsidRDefault="001528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587253"/>
      <w:docPartObj>
        <w:docPartGallery w:val="Page Numbers (Bottom of Page)"/>
        <w:docPartUnique/>
      </w:docPartObj>
    </w:sdtPr>
    <w:sdtContent>
      <w:p w:rsidR="0050023C" w:rsidRDefault="0050023C">
        <w:pPr>
          <w:pStyle w:val="a5"/>
          <w:jc w:val="center"/>
        </w:pPr>
        <w:r>
          <w:rPr>
            <w:rFonts w:hint="eastAsia"/>
          </w:rPr>
          <w:t>98</w:t>
        </w:r>
      </w:p>
    </w:sdtContent>
  </w:sdt>
  <w:p w:rsidR="0050023C" w:rsidRDefault="005002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589328"/>
      <w:docPartObj>
        <w:docPartGallery w:val="Page Numbers (Bottom of Page)"/>
        <w:docPartUnique/>
      </w:docPartObj>
    </w:sdtPr>
    <w:sdtContent>
      <w:p w:rsidR="0050023C" w:rsidRDefault="0050023C">
        <w:pPr>
          <w:pStyle w:val="a5"/>
          <w:jc w:val="center"/>
        </w:pPr>
        <w:r>
          <w:rPr>
            <w:rFonts w:hint="eastAsia"/>
          </w:rPr>
          <w:t>99</w:t>
        </w:r>
      </w:p>
    </w:sdtContent>
  </w:sdt>
  <w:p w:rsidR="0050023C" w:rsidRDefault="0050023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629084"/>
      <w:docPartObj>
        <w:docPartGallery w:val="Page Numbers (Bottom of Page)"/>
        <w:docPartUnique/>
      </w:docPartObj>
    </w:sdtPr>
    <w:sdtContent>
      <w:p w:rsidR="0050023C" w:rsidRDefault="0050023C">
        <w:pPr>
          <w:pStyle w:val="a5"/>
          <w:jc w:val="center"/>
        </w:pPr>
        <w:r>
          <w:rPr>
            <w:rFonts w:hint="eastAsia"/>
          </w:rPr>
          <w:t>100</w:t>
        </w:r>
      </w:p>
    </w:sdtContent>
  </w:sdt>
  <w:p w:rsidR="0050023C" w:rsidRDefault="005002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3F" w:rsidRDefault="0082423F" w:rsidP="0082423F">
      <w:r>
        <w:separator/>
      </w:r>
    </w:p>
  </w:footnote>
  <w:footnote w:type="continuationSeparator" w:id="0">
    <w:p w:rsidR="0082423F" w:rsidRDefault="0082423F" w:rsidP="00824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CE5"/>
    <w:multiLevelType w:val="hybridMultilevel"/>
    <w:tmpl w:val="501CB1E6"/>
    <w:lvl w:ilvl="0" w:tplc="7CFA117E">
      <w:start w:val="3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96EBF"/>
    <w:multiLevelType w:val="hybridMultilevel"/>
    <w:tmpl w:val="6DA6D288"/>
    <w:lvl w:ilvl="0" w:tplc="927C3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9000F9"/>
    <w:multiLevelType w:val="hybridMultilevel"/>
    <w:tmpl w:val="2D3254C4"/>
    <w:lvl w:ilvl="0" w:tplc="162CF4F6">
      <w:start w:val="3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41068E"/>
    <w:multiLevelType w:val="hybridMultilevel"/>
    <w:tmpl w:val="6A746C28"/>
    <w:lvl w:ilvl="0" w:tplc="66FAE50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7B5C29"/>
    <w:multiLevelType w:val="hybridMultilevel"/>
    <w:tmpl w:val="2D7430FA"/>
    <w:lvl w:ilvl="0" w:tplc="61B281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B84697"/>
    <w:multiLevelType w:val="hybridMultilevel"/>
    <w:tmpl w:val="70B42E96"/>
    <w:lvl w:ilvl="0" w:tplc="77F45B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D3200A"/>
    <w:multiLevelType w:val="hybridMultilevel"/>
    <w:tmpl w:val="6DA6D288"/>
    <w:lvl w:ilvl="0" w:tplc="927C3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9A2A0F"/>
    <w:multiLevelType w:val="hybridMultilevel"/>
    <w:tmpl w:val="70B42E96"/>
    <w:lvl w:ilvl="0" w:tplc="77F45B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3F"/>
    <w:rsid w:val="0015289D"/>
    <w:rsid w:val="0021006C"/>
    <w:rsid w:val="00215254"/>
    <w:rsid w:val="00294D4A"/>
    <w:rsid w:val="0029758B"/>
    <w:rsid w:val="002D0919"/>
    <w:rsid w:val="003B7E68"/>
    <w:rsid w:val="00433057"/>
    <w:rsid w:val="0050023C"/>
    <w:rsid w:val="005366B4"/>
    <w:rsid w:val="00756DD3"/>
    <w:rsid w:val="0082423F"/>
    <w:rsid w:val="00A80870"/>
    <w:rsid w:val="00B163E3"/>
    <w:rsid w:val="00E33F17"/>
    <w:rsid w:val="00E5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0E881B-CBE0-4C3C-83E1-85E52132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2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23F"/>
  </w:style>
  <w:style w:type="paragraph" w:styleId="a5">
    <w:name w:val="footer"/>
    <w:basedOn w:val="a"/>
    <w:link w:val="a6"/>
    <w:uiPriority w:val="99"/>
    <w:unhideWhenUsed/>
    <w:rsid w:val="00824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23F"/>
  </w:style>
  <w:style w:type="paragraph" w:styleId="a7">
    <w:name w:val="List Paragraph"/>
    <w:basedOn w:val="a"/>
    <w:uiPriority w:val="34"/>
    <w:qFormat/>
    <w:rsid w:val="0029758B"/>
    <w:pPr>
      <w:ind w:leftChars="400" w:left="840"/>
    </w:pPr>
  </w:style>
  <w:style w:type="table" w:styleId="a8">
    <w:name w:val="Table Grid"/>
    <w:basedOn w:val="a1"/>
    <w:uiPriority w:val="39"/>
    <w:rsid w:val="0021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7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7E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4344-E6B3-4D1F-A3F0-5D1C4983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ヨシダ　チエ</dc:creator>
  <cp:keywords/>
  <dc:description/>
  <cp:lastModifiedBy>吉田千恵</cp:lastModifiedBy>
  <cp:revision>7</cp:revision>
  <cp:lastPrinted>2015-12-18T01:15:00Z</cp:lastPrinted>
  <dcterms:created xsi:type="dcterms:W3CDTF">2015-12-11T03:52:00Z</dcterms:created>
  <dcterms:modified xsi:type="dcterms:W3CDTF">2017-02-25T00:55:00Z</dcterms:modified>
</cp:coreProperties>
</file>